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18B36003" w14:textId="77777777" w:rsidTr="00171CE3">
        <w:trPr>
          <w:trHeight w:val="1003"/>
          <w:jc w:val="center"/>
        </w:trPr>
        <w:tc>
          <w:tcPr>
            <w:tcW w:w="10626" w:type="dxa"/>
            <w:gridSpan w:val="4"/>
            <w:shd w:val="clear" w:color="auto" w:fill="auto"/>
            <w:tcMar>
              <w:left w:w="0" w:type="dxa"/>
            </w:tcMar>
            <w:vAlign w:val="center"/>
          </w:tcPr>
          <w:p w14:paraId="04DC764F" w14:textId="77777777" w:rsidR="000D7DC7" w:rsidRDefault="000D7DC7" w:rsidP="006D5CF3">
            <w:pPr>
              <w:pStyle w:val="Heading1"/>
              <w:jc w:val="center"/>
            </w:pPr>
            <w:r>
              <w:t>Academic Senate Committee</w:t>
            </w:r>
            <w:r w:rsidRPr="002462A5">
              <w:br/>
              <w:t>Minutes</w:t>
            </w:r>
          </w:p>
        </w:tc>
      </w:tr>
      <w:tr w:rsidR="000D7DC7" w:rsidRPr="002462A5" w14:paraId="7B5AC336" w14:textId="77777777" w:rsidTr="00960097">
        <w:trPr>
          <w:trHeight w:val="157"/>
          <w:jc w:val="center"/>
        </w:trPr>
        <w:tc>
          <w:tcPr>
            <w:tcW w:w="4564" w:type="dxa"/>
            <w:gridSpan w:val="2"/>
            <w:shd w:val="clear" w:color="auto" w:fill="auto"/>
            <w:tcMar>
              <w:left w:w="0" w:type="dxa"/>
            </w:tcMar>
            <w:vAlign w:val="center"/>
          </w:tcPr>
          <w:p w14:paraId="3477061E" w14:textId="77777777" w:rsidR="000D7DC7" w:rsidRPr="002462A5" w:rsidRDefault="000763FC" w:rsidP="0028498D">
            <w:pPr>
              <w:pStyle w:val="Heading4"/>
              <w:framePr w:hSpace="0" w:wrap="auto" w:vAnchor="margin" w:hAnchor="text" w:xAlign="left" w:yAlign="inline"/>
              <w:suppressOverlap w:val="0"/>
            </w:pPr>
            <w:r>
              <w:t>november 8</w:t>
            </w:r>
            <w:r w:rsidR="001A3C11">
              <w:t>, 2016</w:t>
            </w:r>
          </w:p>
        </w:tc>
        <w:tc>
          <w:tcPr>
            <w:tcW w:w="3401" w:type="dxa"/>
            <w:shd w:val="clear" w:color="auto" w:fill="auto"/>
            <w:tcMar>
              <w:left w:w="0" w:type="dxa"/>
            </w:tcMar>
            <w:vAlign w:val="center"/>
          </w:tcPr>
          <w:p w14:paraId="55327B1F"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0CAA4662" w14:textId="77777777" w:rsidR="000D7DC7" w:rsidRDefault="00043CA0" w:rsidP="002D118A">
            <w:pPr>
              <w:pStyle w:val="Heading5"/>
            </w:pPr>
            <w:r>
              <w:t>L 246</w:t>
            </w:r>
          </w:p>
        </w:tc>
      </w:tr>
      <w:tr w:rsidR="000D7DC7" w:rsidRPr="002462A5" w14:paraId="13A3DB5A"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3FFF5DC"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D87F3E0"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C32B75" w:rsidRPr="002462A5" w14:paraId="1E77D190"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022D2A8" w14:textId="77777777" w:rsidR="00C32B75" w:rsidRPr="00182EE7" w:rsidRDefault="00C32B75" w:rsidP="00C32B75">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F82B09" w14:textId="77777777" w:rsidR="00C32B75" w:rsidRDefault="00C32B75" w:rsidP="00C32B75">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97ADFF" w14:textId="18F95758" w:rsidR="00C32B75" w:rsidRPr="00EA09A1" w:rsidRDefault="00C32B75" w:rsidP="00C32B75">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6FACC2E" w14:textId="7C125502" w:rsidR="00C32B75" w:rsidRPr="00382A08" w:rsidRDefault="00C32B75" w:rsidP="00C32B75">
            <w:pPr>
              <w:keepNext/>
              <w:keepLines/>
              <w:spacing w:before="20"/>
              <w:jc w:val="center"/>
              <w:outlineLvl w:val="6"/>
              <w:rPr>
                <w:sz w:val="18"/>
              </w:rPr>
            </w:pPr>
            <w:r w:rsidRPr="004F77B0">
              <w:rPr>
                <w:color w:val="FF0000"/>
                <w:sz w:val="18"/>
              </w:rPr>
              <w:t>Rempt, Andrew</w:t>
            </w:r>
          </w:p>
        </w:tc>
      </w:tr>
      <w:tr w:rsidR="00C32B75" w:rsidRPr="002462A5" w14:paraId="6DFDE2A8"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5AF3469" w14:textId="77777777" w:rsidR="00C32B75" w:rsidRPr="00182EE7" w:rsidRDefault="00C32B75" w:rsidP="00C32B7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7A9BB3" w14:textId="77777777" w:rsidR="00C32B75" w:rsidRPr="0028498D" w:rsidRDefault="00C32B75" w:rsidP="00C32B75">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B41019" w14:textId="3098874A" w:rsidR="00C32B75" w:rsidRPr="00EA09A1" w:rsidRDefault="00C32B75" w:rsidP="00C32B75">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6DDA6266" w14:textId="665430A0" w:rsidR="00C32B75" w:rsidRPr="00382A08" w:rsidRDefault="00C32B75" w:rsidP="00C32B75">
            <w:pPr>
              <w:keepNext/>
              <w:keepLines/>
              <w:spacing w:before="20"/>
              <w:jc w:val="center"/>
              <w:outlineLvl w:val="6"/>
              <w:rPr>
                <w:sz w:val="18"/>
              </w:rPr>
            </w:pPr>
            <w:r>
              <w:rPr>
                <w:color w:val="FF0000"/>
                <w:sz w:val="18"/>
              </w:rPr>
              <w:t>Shaffer, Rob</w:t>
            </w:r>
          </w:p>
        </w:tc>
      </w:tr>
      <w:tr w:rsidR="00C32B75" w:rsidRPr="002462A5" w14:paraId="23E2E16E"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FED2DC2" w14:textId="77777777" w:rsidR="00C32B75" w:rsidRPr="00182EE7" w:rsidRDefault="00C32B75" w:rsidP="00C32B7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014685" w14:textId="77777777" w:rsidR="00C32B75" w:rsidRPr="009100EF" w:rsidRDefault="00C32B75" w:rsidP="00C32B75">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FB0408" w14:textId="668ADDD3" w:rsidR="00C32B75" w:rsidRPr="00010669" w:rsidRDefault="00C32B75" w:rsidP="00C32B75">
            <w:pPr>
              <w:jc w:val="center"/>
              <w:rPr>
                <w:strike/>
                <w:sz w:val="18"/>
              </w:rPr>
            </w:pPr>
            <w:r w:rsidRPr="00010669">
              <w:rPr>
                <w:strike/>
                <w:sz w:val="18"/>
              </w:rPr>
              <w:t>Hopkins, Kesa</w:t>
            </w:r>
            <w:r w:rsidRPr="00010669"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8D664BA" w14:textId="46DA508D" w:rsidR="00C32B75" w:rsidRPr="00010669" w:rsidRDefault="00C32B75" w:rsidP="00C32B75">
            <w:pPr>
              <w:keepNext/>
              <w:keepLines/>
              <w:spacing w:before="20"/>
              <w:jc w:val="center"/>
              <w:outlineLvl w:val="6"/>
              <w:rPr>
                <w:strike/>
                <w:sz w:val="18"/>
              </w:rPr>
            </w:pPr>
            <w:r w:rsidRPr="00010669">
              <w:rPr>
                <w:strike/>
                <w:sz w:val="18"/>
              </w:rPr>
              <w:t>Soto, Corina</w:t>
            </w:r>
          </w:p>
        </w:tc>
      </w:tr>
      <w:tr w:rsidR="00C32B75" w:rsidRPr="002462A5" w14:paraId="184B1122"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EEF2BB" w14:textId="77777777" w:rsidR="00C32B75" w:rsidRPr="00182EE7" w:rsidRDefault="00C32B75" w:rsidP="00C32B7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E2CB7F" w14:textId="77777777" w:rsidR="00C32B75" w:rsidRPr="000968A6" w:rsidRDefault="00C32B75" w:rsidP="00C32B75">
            <w:pPr>
              <w:jc w:val="center"/>
              <w:rPr>
                <w:strike/>
                <w:color w:val="FF0000"/>
                <w:sz w:val="18"/>
              </w:rPr>
            </w:pPr>
            <w:r w:rsidRPr="000968A6">
              <w:rPr>
                <w:strike/>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A59FA0" w14:textId="786CCD7A" w:rsidR="00C32B75" w:rsidRPr="00010669" w:rsidRDefault="00C32B75" w:rsidP="00C32B75">
            <w:pPr>
              <w:jc w:val="center"/>
              <w:rPr>
                <w:strike/>
                <w:sz w:val="18"/>
              </w:rPr>
            </w:pPr>
            <w:r w:rsidRPr="00010669">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4DE9AAD2" w14:textId="405116AD" w:rsidR="00C32B75" w:rsidRPr="00010669" w:rsidRDefault="00C32B75" w:rsidP="00C32B75">
            <w:pPr>
              <w:keepNext/>
              <w:keepLines/>
              <w:spacing w:before="20"/>
              <w:jc w:val="center"/>
              <w:outlineLvl w:val="6"/>
              <w:rPr>
                <w:strike/>
                <w:sz w:val="18"/>
              </w:rPr>
            </w:pPr>
            <w:r w:rsidRPr="00010669">
              <w:rPr>
                <w:strike/>
                <w:sz w:val="18"/>
              </w:rPr>
              <w:t>Speyrer, Michael</w:t>
            </w:r>
          </w:p>
        </w:tc>
      </w:tr>
      <w:tr w:rsidR="00C32B75" w:rsidRPr="002462A5" w14:paraId="3D195F4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2DD0CD6"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422C28" w14:textId="77777777" w:rsidR="00C32B75" w:rsidRPr="00C344EC" w:rsidRDefault="00C32B75" w:rsidP="00C32B75">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A4E023" w14:textId="0113BBC2" w:rsidR="00C32B75" w:rsidRPr="00182EE7" w:rsidRDefault="00C32B75" w:rsidP="00C32B75">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E375DE1" w14:textId="01DFC271" w:rsidR="00C32B75" w:rsidRPr="003138D7" w:rsidRDefault="00C32B75" w:rsidP="00C32B75">
            <w:pPr>
              <w:keepNext/>
              <w:keepLines/>
              <w:spacing w:before="20"/>
              <w:jc w:val="center"/>
              <w:outlineLvl w:val="6"/>
              <w:rPr>
                <w:sz w:val="18"/>
              </w:rPr>
            </w:pPr>
            <w:r>
              <w:rPr>
                <w:color w:val="FF0000"/>
                <w:sz w:val="18"/>
              </w:rPr>
              <w:t>Stuart, Angelina</w:t>
            </w:r>
          </w:p>
        </w:tc>
      </w:tr>
      <w:tr w:rsidR="00C32B75" w:rsidRPr="002462A5" w14:paraId="021BF72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169C94B"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BFE31" w14:textId="77777777" w:rsidR="00C32B75" w:rsidRPr="00382A08" w:rsidRDefault="00C32B75" w:rsidP="00C32B75">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335D44" w14:textId="6D16AD75" w:rsidR="00C32B75" w:rsidRPr="00182EE7" w:rsidRDefault="00C32B75" w:rsidP="00C32B75">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538DCDC6" w14:textId="0033297E" w:rsidR="00C32B75" w:rsidRPr="004F77B0" w:rsidRDefault="00C32B75" w:rsidP="00C32B75">
            <w:pPr>
              <w:keepNext/>
              <w:keepLines/>
              <w:spacing w:before="20"/>
              <w:jc w:val="center"/>
              <w:outlineLvl w:val="6"/>
              <w:rPr>
                <w:color w:val="FF0000"/>
                <w:sz w:val="18"/>
              </w:rPr>
            </w:pPr>
            <w:r>
              <w:rPr>
                <w:sz w:val="18"/>
              </w:rPr>
              <w:t>Taffolla-Schreiber, Candice</w:t>
            </w:r>
          </w:p>
        </w:tc>
      </w:tr>
      <w:tr w:rsidR="00C32B75" w:rsidRPr="002462A5" w14:paraId="672F601B"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5E46A6F"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D3D5B5" w14:textId="77777777" w:rsidR="00C32B75" w:rsidRPr="000968A6" w:rsidRDefault="00C32B75" w:rsidP="00C32B75">
            <w:pPr>
              <w:jc w:val="center"/>
              <w:rPr>
                <w:strike/>
                <w:sz w:val="18"/>
              </w:rPr>
            </w:pPr>
            <w:r w:rsidRPr="000968A6">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BA3FC3" w14:textId="1A095340" w:rsidR="00C32B75" w:rsidRPr="00182EE7" w:rsidRDefault="00C32B75" w:rsidP="00C32B75">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F2CDD37" w14:textId="45CB8258" w:rsidR="00C32B75" w:rsidRPr="00182EE7" w:rsidRDefault="00C32B75" w:rsidP="00C32B75">
            <w:pPr>
              <w:jc w:val="center"/>
              <w:rPr>
                <w:sz w:val="18"/>
              </w:rPr>
            </w:pPr>
            <w:r w:rsidRPr="00382A08">
              <w:rPr>
                <w:sz w:val="18"/>
              </w:rPr>
              <w:t>Tolli, John</w:t>
            </w:r>
          </w:p>
        </w:tc>
      </w:tr>
      <w:tr w:rsidR="00C32B75" w:rsidRPr="002462A5" w14:paraId="61E97BE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86DB31"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93ADD6" w14:textId="77777777" w:rsidR="00C32B75" w:rsidRPr="00C344EC" w:rsidRDefault="00C32B75" w:rsidP="00C32B75">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80A5B6" w14:textId="72CB72EC" w:rsidR="00C32B75" w:rsidRPr="00010669" w:rsidRDefault="00C32B75" w:rsidP="00C32B75">
            <w:pPr>
              <w:jc w:val="center"/>
              <w:rPr>
                <w:strike/>
                <w:sz w:val="18"/>
              </w:rPr>
            </w:pPr>
            <w:r w:rsidRPr="00010669">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19620F16" w14:textId="2B5443F4" w:rsidR="00C32B75" w:rsidRPr="003558C8" w:rsidRDefault="00C32B75" w:rsidP="00C32B75">
            <w:pPr>
              <w:jc w:val="center"/>
              <w:rPr>
                <w:strike/>
                <w:sz w:val="18"/>
              </w:rPr>
            </w:pPr>
            <w:r w:rsidRPr="003558C8">
              <w:rPr>
                <w:strike/>
                <w:sz w:val="18"/>
              </w:rPr>
              <w:t>Tyahla, Sandy</w:t>
            </w:r>
          </w:p>
        </w:tc>
      </w:tr>
      <w:tr w:rsidR="00C32B75" w:rsidRPr="002462A5" w14:paraId="5A6FFC4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54366F8"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D22352" w14:textId="77777777" w:rsidR="00C32B75" w:rsidRPr="00EA09A1" w:rsidRDefault="00C32B75" w:rsidP="00C32B75">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A1B17E" w14:textId="0204BC2D" w:rsidR="00C32B75" w:rsidRPr="006024AC" w:rsidRDefault="00C32B75" w:rsidP="00C32B75">
            <w:pPr>
              <w:jc w:val="center"/>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B230B2A" w14:textId="5ABFB6FD" w:rsidR="00C32B75" w:rsidRPr="003558C8" w:rsidRDefault="00C32B75" w:rsidP="00C32B75">
            <w:pPr>
              <w:jc w:val="center"/>
              <w:rPr>
                <w:strike/>
                <w:sz w:val="18"/>
              </w:rPr>
            </w:pPr>
            <w:r w:rsidRPr="003558C8">
              <w:rPr>
                <w:strike/>
                <w:sz w:val="18"/>
              </w:rPr>
              <w:t>Van Stone, Mark</w:t>
            </w:r>
          </w:p>
        </w:tc>
      </w:tr>
      <w:tr w:rsidR="00C32B75" w:rsidRPr="002462A5" w14:paraId="2790F4D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2F496E" w14:textId="77777777" w:rsidR="00C32B75" w:rsidRPr="001D4A23" w:rsidRDefault="00C32B75" w:rsidP="00C32B7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20B58F" w14:textId="77777777" w:rsidR="00C32B75" w:rsidRPr="000968A6" w:rsidRDefault="00C32B75" w:rsidP="00C32B75">
            <w:pPr>
              <w:jc w:val="center"/>
              <w:rPr>
                <w:strike/>
                <w:sz w:val="18"/>
              </w:rPr>
            </w:pPr>
            <w:r w:rsidRPr="000968A6">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E21C6B" w14:textId="0AB3C851" w:rsidR="00C32B75" w:rsidRPr="004F77B0" w:rsidRDefault="00C32B75" w:rsidP="00C32B75">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3C691D2C" w14:textId="42ED27E9" w:rsidR="00C32B75" w:rsidRPr="003558C8" w:rsidRDefault="003558C8" w:rsidP="00C32B75">
            <w:pPr>
              <w:jc w:val="center"/>
              <w:rPr>
                <w:strike/>
                <w:sz w:val="18"/>
              </w:rPr>
            </w:pPr>
            <w:r w:rsidRPr="003558C8">
              <w:rPr>
                <w:strike/>
                <w:sz w:val="18"/>
              </w:rPr>
              <w:t>Vargas, Yesenia</w:t>
            </w:r>
          </w:p>
        </w:tc>
      </w:tr>
      <w:tr w:rsidR="003558C8" w:rsidRPr="002462A5" w14:paraId="53829FB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F0D4CAB" w14:textId="77777777" w:rsidR="003558C8" w:rsidRPr="001D4A23" w:rsidRDefault="003558C8" w:rsidP="003558C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432C4A" w14:textId="1E4FCA44" w:rsidR="003558C8" w:rsidRPr="00C32B75" w:rsidRDefault="003558C8" w:rsidP="003558C8">
            <w:pPr>
              <w:jc w:val="center"/>
              <w:rPr>
                <w:strike/>
                <w:sz w:val="18"/>
              </w:rPr>
            </w:pPr>
            <w:r w:rsidRPr="00C32B75">
              <w:rPr>
                <w:strike/>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06E992" w14:textId="2E188739" w:rsidR="003558C8" w:rsidRPr="00010669" w:rsidRDefault="003558C8" w:rsidP="003558C8">
            <w:pPr>
              <w:keepNext/>
              <w:keepLines/>
              <w:jc w:val="center"/>
              <w:outlineLvl w:val="6"/>
              <w:rPr>
                <w:strike/>
                <w:color w:val="FF0000"/>
                <w:sz w:val="18"/>
              </w:rPr>
            </w:pPr>
            <w:r w:rsidRPr="00010669">
              <w:rPr>
                <w:strike/>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C3B8C50" w14:textId="09C25523" w:rsidR="003558C8" w:rsidRPr="00C344EC" w:rsidRDefault="003558C8" w:rsidP="003558C8">
            <w:pPr>
              <w:jc w:val="center"/>
              <w:rPr>
                <w:sz w:val="18"/>
              </w:rPr>
            </w:pPr>
            <w:r w:rsidRPr="00640C45">
              <w:rPr>
                <w:color w:val="FF0000"/>
                <w:sz w:val="18"/>
              </w:rPr>
              <w:t>Vicario, Marie</w:t>
            </w:r>
          </w:p>
        </w:tc>
      </w:tr>
      <w:tr w:rsidR="003558C8" w:rsidRPr="002462A5" w14:paraId="027C50D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5363AB2" w14:textId="77777777" w:rsidR="003558C8" w:rsidRPr="001D4A23" w:rsidRDefault="003558C8" w:rsidP="003558C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76AB3D" w14:textId="760F4FC4" w:rsidR="003558C8" w:rsidRPr="00382A08" w:rsidRDefault="003558C8" w:rsidP="003558C8">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3FE35" w14:textId="7E085E3A" w:rsidR="003558C8" w:rsidRPr="00382A08" w:rsidRDefault="003558C8" w:rsidP="003558C8">
            <w:pPr>
              <w:keepNext/>
              <w:keepLines/>
              <w:jc w:val="center"/>
              <w:outlineLvl w:val="6"/>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3B8BEFD3" w14:textId="7F48D9EE" w:rsidR="003558C8" w:rsidRPr="003558C8" w:rsidRDefault="003558C8" w:rsidP="003558C8">
            <w:pPr>
              <w:jc w:val="center"/>
              <w:rPr>
                <w:strike/>
                <w:sz w:val="18"/>
              </w:rPr>
            </w:pPr>
            <w:r w:rsidRPr="003558C8">
              <w:rPr>
                <w:strike/>
                <w:sz w:val="18"/>
              </w:rPr>
              <w:t>Whitsett, Jessica</w:t>
            </w:r>
          </w:p>
        </w:tc>
      </w:tr>
      <w:tr w:rsidR="003558C8" w:rsidRPr="002462A5" w14:paraId="0099353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6350943" w14:textId="77777777" w:rsidR="003558C8" w:rsidRPr="001D4A23" w:rsidRDefault="003558C8" w:rsidP="003558C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B1370A" w14:textId="447413D4" w:rsidR="003558C8" w:rsidRPr="00C32B75" w:rsidRDefault="003558C8" w:rsidP="003558C8">
            <w:pPr>
              <w:jc w:val="center"/>
              <w:rPr>
                <w:strike/>
                <w:sz w:val="18"/>
              </w:rPr>
            </w:pPr>
            <w:r w:rsidRPr="00C32B75">
              <w:rPr>
                <w:strike/>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997A8A" w14:textId="2213C16F" w:rsidR="003558C8" w:rsidRPr="00010669" w:rsidRDefault="003558C8" w:rsidP="003558C8">
            <w:pPr>
              <w:jc w:val="center"/>
              <w:rPr>
                <w:strike/>
                <w:color w:val="FF0000"/>
                <w:sz w:val="18"/>
              </w:rPr>
            </w:pPr>
            <w:r w:rsidRPr="00010669">
              <w:rPr>
                <w:strike/>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02FEB603" w14:textId="28DD84D6" w:rsidR="003558C8" w:rsidRPr="00182EE7" w:rsidRDefault="003558C8" w:rsidP="003558C8">
            <w:pPr>
              <w:jc w:val="center"/>
              <w:rPr>
                <w:sz w:val="18"/>
              </w:rPr>
            </w:pPr>
            <w:r w:rsidRPr="003138D7">
              <w:rPr>
                <w:color w:val="FF0000"/>
                <w:sz w:val="18"/>
              </w:rPr>
              <w:t>Williams, Janelle</w:t>
            </w:r>
          </w:p>
        </w:tc>
      </w:tr>
      <w:tr w:rsidR="003558C8" w:rsidRPr="002462A5" w14:paraId="5F416107"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9AFADD" w14:textId="77777777" w:rsidR="003558C8" w:rsidRPr="001D4A23" w:rsidRDefault="003558C8" w:rsidP="003558C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96BB22" w14:textId="34298F26" w:rsidR="003558C8" w:rsidRPr="000D4A11" w:rsidRDefault="003558C8" w:rsidP="003558C8">
            <w:pPr>
              <w:jc w:val="center"/>
              <w:rPr>
                <w:strike/>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95DFAC" w14:textId="6AF07FD6" w:rsidR="003558C8" w:rsidRPr="003138D7" w:rsidRDefault="003558C8" w:rsidP="003558C8">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1B2B11D" w14:textId="553DC581" w:rsidR="003558C8" w:rsidRPr="00182EE7" w:rsidRDefault="003558C8" w:rsidP="003558C8">
            <w:pPr>
              <w:jc w:val="center"/>
              <w:rPr>
                <w:sz w:val="18"/>
              </w:rPr>
            </w:pPr>
            <w:r w:rsidRPr="002D118A">
              <w:rPr>
                <w:color w:val="FF0000"/>
                <w:sz w:val="18"/>
              </w:rPr>
              <w:t>Yoder, Leslie</w:t>
            </w:r>
          </w:p>
        </w:tc>
      </w:tr>
      <w:tr w:rsidR="003558C8" w:rsidRPr="002462A5" w14:paraId="100467A5"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6A342BEC" w14:textId="77777777" w:rsidR="003558C8" w:rsidRPr="001D4A23" w:rsidRDefault="003558C8" w:rsidP="003558C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85E987" w14:textId="7C07CA04" w:rsidR="003558C8" w:rsidRPr="00EA09A1" w:rsidRDefault="003558C8" w:rsidP="003558C8">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CD65B" w14:textId="3F6524E3" w:rsidR="003558C8" w:rsidRPr="00DC0836" w:rsidRDefault="003558C8" w:rsidP="003558C8">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5E9833B4" w14:textId="3DCED5CE" w:rsidR="003558C8" w:rsidRPr="00182EE7" w:rsidRDefault="003558C8" w:rsidP="003558C8">
            <w:pPr>
              <w:jc w:val="center"/>
              <w:rPr>
                <w:sz w:val="18"/>
              </w:rPr>
            </w:pPr>
            <w:r w:rsidRPr="003138D7">
              <w:rPr>
                <w:color w:val="FF0000"/>
                <w:sz w:val="18"/>
              </w:rPr>
              <w:t>Yonker, Susan</w:t>
            </w:r>
            <w:r w:rsidRPr="003138D7" w:rsidDel="00C037E5">
              <w:rPr>
                <w:color w:val="FF0000"/>
                <w:sz w:val="18"/>
              </w:rPr>
              <w:t xml:space="preserve"> </w:t>
            </w:r>
          </w:p>
        </w:tc>
      </w:tr>
      <w:tr w:rsidR="00C16C76" w:rsidRPr="002462A5" w14:paraId="52419A07"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408E3F6"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41DFEA1" w14:textId="0BF6032E" w:rsidR="00C16C76" w:rsidRPr="00182EE7" w:rsidRDefault="00C32B75" w:rsidP="00B07D6C">
            <w:pPr>
              <w:jc w:val="center"/>
              <w:rPr>
                <w:sz w:val="18"/>
              </w:rPr>
            </w:pPr>
            <w:r>
              <w:rPr>
                <w:sz w:val="18"/>
              </w:rPr>
              <w:t>Everett Garnick</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DBE2B0B" w14:textId="5C4D7043" w:rsidR="00C16C76" w:rsidRPr="00182EE7" w:rsidRDefault="00C16C76"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03864CEC" w14:textId="0F4EC7A3" w:rsidR="00C16C76" w:rsidRPr="00182EE7" w:rsidRDefault="00C16C76" w:rsidP="000A6ABE">
            <w:pPr>
              <w:jc w:val="center"/>
              <w:rPr>
                <w:sz w:val="18"/>
              </w:rPr>
            </w:pPr>
          </w:p>
        </w:tc>
      </w:tr>
      <w:tr w:rsidR="000D7DC7" w:rsidRPr="002462A5" w14:paraId="3FF999BF" w14:textId="77777777" w:rsidTr="00960097">
        <w:trPr>
          <w:trHeight w:val="207"/>
          <w:jc w:val="center"/>
        </w:trPr>
        <w:tc>
          <w:tcPr>
            <w:tcW w:w="7965" w:type="dxa"/>
            <w:gridSpan w:val="3"/>
            <w:shd w:val="clear" w:color="auto" w:fill="FFFFFF" w:themeFill="background1"/>
            <w:vAlign w:val="center"/>
          </w:tcPr>
          <w:p w14:paraId="39BEE366"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6B268643" w14:textId="77777777" w:rsidR="000D7DC7" w:rsidRPr="00872DA4" w:rsidRDefault="000D7DC7" w:rsidP="006D5CF3">
            <w:pPr>
              <w:pStyle w:val="AllCapsHeading"/>
              <w:rPr>
                <w:color w:val="FF0000"/>
              </w:rPr>
            </w:pPr>
          </w:p>
        </w:tc>
      </w:tr>
      <w:tr w:rsidR="0007188D" w14:paraId="0146AAFB" w14:textId="77777777" w:rsidTr="00960097">
        <w:trPr>
          <w:trHeight w:val="207"/>
          <w:jc w:val="center"/>
        </w:trPr>
        <w:tc>
          <w:tcPr>
            <w:tcW w:w="7965" w:type="dxa"/>
            <w:gridSpan w:val="3"/>
            <w:shd w:val="clear" w:color="auto" w:fill="auto"/>
            <w:tcMar>
              <w:left w:w="0" w:type="dxa"/>
            </w:tcMar>
            <w:vAlign w:val="center"/>
          </w:tcPr>
          <w:p w14:paraId="658C1352"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49CE0FF3" w14:textId="77777777" w:rsidR="0007188D" w:rsidRDefault="001A3C11" w:rsidP="0011282F">
            <w:pPr>
              <w:pStyle w:val="Heading5"/>
              <w:rPr>
                <w:rFonts w:cs="Tahoma"/>
              </w:rPr>
            </w:pPr>
            <w:r>
              <w:rPr>
                <w:rFonts w:cs="Tahoma"/>
              </w:rPr>
              <w:t>andrew rempt</w:t>
            </w:r>
          </w:p>
        </w:tc>
      </w:tr>
      <w:tr w:rsidR="0007188D" w:rsidRPr="00182EE7" w14:paraId="5B0D89D7"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F1A2086"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85E7724"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D351B16"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316DD29A" w14:textId="19186A82" w:rsidR="0007188D" w:rsidRDefault="0007188D" w:rsidP="003558C8">
            <w:pPr>
              <w:rPr>
                <w:rFonts w:cs="Tahoma"/>
              </w:rPr>
            </w:pPr>
            <w:r>
              <w:rPr>
                <w:rFonts w:cs="Tahoma"/>
              </w:rPr>
              <w:t xml:space="preserve">Approval of agenda. </w:t>
            </w:r>
            <w:r w:rsidR="005C09B1">
              <w:rPr>
                <w:rFonts w:cs="Tahoma"/>
              </w:rPr>
              <w:t xml:space="preserve">M/S/C. Unanimous.  It was requested that item 8 be moved to 6 because </w:t>
            </w:r>
            <w:r w:rsidR="003558C8">
              <w:rPr>
                <w:rFonts w:cs="Tahoma"/>
              </w:rPr>
              <w:t>the</w:t>
            </w:r>
            <w:r w:rsidR="005C09B1">
              <w:rPr>
                <w:rFonts w:cs="Tahoma"/>
              </w:rPr>
              <w:t xml:space="preserve"> speaker needed to leave early.  </w:t>
            </w:r>
            <w:r w:rsidR="00B13DD1">
              <w:rPr>
                <w:rFonts w:cs="Tahoma"/>
              </w:rPr>
              <w:t xml:space="preserve">The rest of the items will move down accordingly.  </w:t>
            </w:r>
            <w:r w:rsidR="00924E60">
              <w:rPr>
                <w:rFonts w:cs="Tahoma"/>
              </w:rPr>
              <w:t xml:space="preserve">This motion passed </w:t>
            </w:r>
            <w:r w:rsidR="00996342">
              <w:rPr>
                <w:rFonts w:cs="Tahoma"/>
              </w:rPr>
              <w:t>unanimously</w:t>
            </w:r>
            <w:r w:rsidR="00924E60">
              <w:rPr>
                <w:rFonts w:cs="Tahoma"/>
              </w:rPr>
              <w:t xml:space="preserve">.  </w:t>
            </w:r>
          </w:p>
        </w:tc>
      </w:tr>
      <w:tr w:rsidR="00C16C76" w14:paraId="334B5CDE" w14:textId="77777777" w:rsidTr="000535DD">
        <w:trPr>
          <w:trHeight w:val="207"/>
          <w:jc w:val="center"/>
        </w:trPr>
        <w:tc>
          <w:tcPr>
            <w:tcW w:w="7965" w:type="dxa"/>
            <w:gridSpan w:val="3"/>
            <w:shd w:val="clear" w:color="auto" w:fill="auto"/>
            <w:tcMar>
              <w:left w:w="0" w:type="dxa"/>
            </w:tcMar>
            <w:vAlign w:val="center"/>
          </w:tcPr>
          <w:p w14:paraId="595CFD39" w14:textId="77777777" w:rsidR="00C16C76" w:rsidRPr="002462A5" w:rsidRDefault="000763FC" w:rsidP="00C16C76">
            <w:pPr>
              <w:pStyle w:val="Heading2"/>
              <w:numPr>
                <w:ilvl w:val="0"/>
                <w:numId w:val="1"/>
              </w:numPr>
              <w:rPr>
                <w:rFonts w:eastAsiaTheme="majorEastAsia" w:cs="Tahoma"/>
                <w:b/>
                <w:i/>
                <w:iCs/>
                <w:color w:val="404040" w:themeColor="text1" w:themeTint="BF"/>
              </w:rPr>
            </w:pPr>
            <w:r>
              <w:rPr>
                <w:rFonts w:cs="Tahoma"/>
                <w:b/>
              </w:rPr>
              <w:t>Approval of Minutes from 10-25</w:t>
            </w:r>
            <w:r w:rsidR="00C16C76">
              <w:rPr>
                <w:rFonts w:cs="Tahoma"/>
                <w:b/>
              </w:rPr>
              <w:t>-16              (Action Item)</w:t>
            </w:r>
          </w:p>
        </w:tc>
        <w:tc>
          <w:tcPr>
            <w:tcW w:w="2661" w:type="dxa"/>
            <w:shd w:val="clear" w:color="auto" w:fill="auto"/>
            <w:tcMar>
              <w:left w:w="0" w:type="dxa"/>
            </w:tcMar>
            <w:vAlign w:val="center"/>
          </w:tcPr>
          <w:p w14:paraId="5F6B5291" w14:textId="77777777" w:rsidR="00C16C76" w:rsidRDefault="00C16C76" w:rsidP="000535DD">
            <w:pPr>
              <w:pStyle w:val="Heading5"/>
              <w:rPr>
                <w:rFonts w:cs="Tahoma"/>
              </w:rPr>
            </w:pPr>
            <w:r>
              <w:rPr>
                <w:rFonts w:cs="Tahoma"/>
              </w:rPr>
              <w:t>andrew rempt</w:t>
            </w:r>
          </w:p>
        </w:tc>
      </w:tr>
      <w:tr w:rsidR="00C16C76" w:rsidRPr="00AD480F" w14:paraId="06BA4FCC"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368278"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381CEB"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2AC00F29"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3493F238" w14:textId="77777777" w:rsidR="00C16C76" w:rsidRPr="00182EE7" w:rsidRDefault="00C16C76" w:rsidP="00C16C76">
            <w:pPr>
              <w:rPr>
                <w:rFonts w:cs="Tahoma"/>
                <w:szCs w:val="16"/>
              </w:rPr>
            </w:pPr>
            <w:r>
              <w:rPr>
                <w:rFonts w:cs="Tahoma"/>
                <w:szCs w:val="14"/>
              </w:rPr>
              <w:t>Approval of minutes. M/S/C. Unanimous</w:t>
            </w:r>
          </w:p>
        </w:tc>
      </w:tr>
      <w:tr w:rsidR="001A3C11" w14:paraId="507F18CB" w14:textId="77777777" w:rsidTr="009A6AC6">
        <w:trPr>
          <w:trHeight w:val="207"/>
          <w:jc w:val="center"/>
        </w:trPr>
        <w:tc>
          <w:tcPr>
            <w:tcW w:w="7965" w:type="dxa"/>
            <w:gridSpan w:val="3"/>
            <w:shd w:val="clear" w:color="auto" w:fill="auto"/>
            <w:tcMar>
              <w:left w:w="0" w:type="dxa"/>
            </w:tcMar>
            <w:vAlign w:val="center"/>
          </w:tcPr>
          <w:p w14:paraId="25124FF1" w14:textId="77777777" w:rsidR="001A3C11" w:rsidRPr="002462A5" w:rsidRDefault="001A3C11" w:rsidP="00C16C76">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4A91A54B" w14:textId="77777777" w:rsidR="001A3C11" w:rsidRDefault="001A3C11" w:rsidP="009A6AC6">
            <w:pPr>
              <w:pStyle w:val="Heading5"/>
              <w:rPr>
                <w:rFonts w:cs="Tahoma"/>
              </w:rPr>
            </w:pPr>
            <w:r>
              <w:rPr>
                <w:rFonts w:cs="Tahoma"/>
              </w:rPr>
              <w:t>andrew rempt</w:t>
            </w:r>
          </w:p>
        </w:tc>
      </w:tr>
      <w:tr w:rsidR="001A3C11" w:rsidRPr="00AD480F" w14:paraId="314E14D7"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6E708D3"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95B81AE" w14:textId="410028D6" w:rsidR="001A3C11" w:rsidRDefault="00252632" w:rsidP="009A6AC6">
            <w:r>
              <w:t>SLO’s being controlled by the C</w:t>
            </w:r>
            <w:r w:rsidR="00F27A59">
              <w:t xml:space="preserve">urriculum </w:t>
            </w:r>
            <w:r>
              <w:t>C</w:t>
            </w:r>
            <w:r w:rsidR="00F27A59">
              <w:t>ommittee</w:t>
            </w:r>
            <w:r>
              <w:t xml:space="preserve"> is an issue.  We do not want to </w:t>
            </w:r>
            <w:r w:rsidR="005C09B1">
              <w:t>lose</w:t>
            </w:r>
            <w:r w:rsidR="00761CFB">
              <w:t xml:space="preserve"> our voice on that topic.</w:t>
            </w:r>
          </w:p>
          <w:p w14:paraId="25FD4051" w14:textId="77777777" w:rsidR="00252632" w:rsidRDefault="00252632" w:rsidP="009A6AC6"/>
          <w:p w14:paraId="21E0AF77" w14:textId="3E2B668B" w:rsidR="00252632" w:rsidRDefault="00761CFB" w:rsidP="009A6AC6">
            <w:r>
              <w:t xml:space="preserve">Dr. </w:t>
            </w:r>
            <w:r w:rsidR="00252632">
              <w:t xml:space="preserve">Eddie Moore will be here Thursday – check out your e-mail for details.  </w:t>
            </w:r>
          </w:p>
          <w:p w14:paraId="43B8388E" w14:textId="77777777" w:rsidR="00D810D3" w:rsidRDefault="00D810D3" w:rsidP="009A6AC6"/>
          <w:p w14:paraId="52EEE182" w14:textId="7EBB361A" w:rsidR="00D810D3" w:rsidRPr="00AD480F" w:rsidRDefault="00D810D3" w:rsidP="009A6AC6">
            <w:r>
              <w:t>Susan Yonker was thanked for doin</w:t>
            </w:r>
            <w:r w:rsidR="00CA683E">
              <w:t>g a great job on program review.  YAY!</w:t>
            </w:r>
            <w:r>
              <w:t xml:space="preserve">  </w:t>
            </w:r>
          </w:p>
        </w:tc>
      </w:tr>
      <w:tr w:rsidR="0007188D" w14:paraId="74DB756E" w14:textId="77777777" w:rsidTr="00960097">
        <w:trPr>
          <w:trHeight w:val="207"/>
          <w:jc w:val="center"/>
        </w:trPr>
        <w:tc>
          <w:tcPr>
            <w:tcW w:w="7965" w:type="dxa"/>
            <w:gridSpan w:val="3"/>
            <w:shd w:val="clear" w:color="auto" w:fill="auto"/>
            <w:tcMar>
              <w:left w:w="0" w:type="dxa"/>
            </w:tcMar>
            <w:vAlign w:val="center"/>
          </w:tcPr>
          <w:p w14:paraId="1B824311" w14:textId="568ACD92" w:rsidR="0007188D" w:rsidRPr="002462A5" w:rsidRDefault="001A3C11" w:rsidP="00C16C76">
            <w:pPr>
              <w:pStyle w:val="Heading2"/>
              <w:numPr>
                <w:ilvl w:val="0"/>
                <w:numId w:val="1"/>
              </w:numPr>
              <w:rPr>
                <w:rFonts w:eastAsiaTheme="majorEastAsia" w:cs="Tahoma"/>
                <w:b/>
                <w:i/>
                <w:iCs/>
                <w:color w:val="404040" w:themeColor="text1" w:themeTint="BF"/>
              </w:rPr>
            </w:pPr>
            <w:r>
              <w:rPr>
                <w:rFonts w:cs="Tahoma"/>
                <w:b/>
              </w:rPr>
              <w:t>President’s Report</w:t>
            </w:r>
            <w:r w:rsidR="0007188D">
              <w:rPr>
                <w:rFonts w:cs="Tahoma"/>
                <w:b/>
              </w:rPr>
              <w:t xml:space="preserve">                                 (Information Item)</w:t>
            </w:r>
          </w:p>
        </w:tc>
        <w:tc>
          <w:tcPr>
            <w:tcW w:w="2661" w:type="dxa"/>
            <w:shd w:val="clear" w:color="auto" w:fill="auto"/>
            <w:tcMar>
              <w:left w:w="0" w:type="dxa"/>
            </w:tcMar>
            <w:vAlign w:val="center"/>
          </w:tcPr>
          <w:p w14:paraId="6F53972C" w14:textId="77777777" w:rsidR="0007188D" w:rsidRDefault="001A3C11" w:rsidP="00463AA2">
            <w:pPr>
              <w:pStyle w:val="Heading5"/>
              <w:rPr>
                <w:rFonts w:cs="Tahoma"/>
              </w:rPr>
            </w:pPr>
            <w:r>
              <w:rPr>
                <w:rFonts w:cs="Tahoma"/>
              </w:rPr>
              <w:t>andrew rempt</w:t>
            </w:r>
          </w:p>
        </w:tc>
      </w:tr>
      <w:tr w:rsidR="0007188D" w:rsidRPr="004173A7" w14:paraId="363DE6D8"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235064F"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5A5D735" w14:textId="0143623C" w:rsidR="00087814" w:rsidRPr="00AD480F" w:rsidRDefault="00D810D3" w:rsidP="009E2156">
            <w:r>
              <w:rPr>
                <w:rStyle w:val="PageNumber"/>
              </w:rPr>
              <w:t xml:space="preserve">The </w:t>
            </w:r>
            <w:r w:rsidR="005C09B1">
              <w:rPr>
                <w:rStyle w:val="PageNumber"/>
              </w:rPr>
              <w:t>district</w:t>
            </w:r>
            <w:r>
              <w:rPr>
                <w:rStyle w:val="PageNumber"/>
              </w:rPr>
              <w:t xml:space="preserve"> will </w:t>
            </w:r>
            <w:r w:rsidR="005C09B1">
              <w:rPr>
                <w:rStyle w:val="PageNumber"/>
              </w:rPr>
              <w:t>sunshine</w:t>
            </w:r>
            <w:r>
              <w:rPr>
                <w:rStyle w:val="PageNumber"/>
              </w:rPr>
              <w:t xml:space="preserve"> next week and SLO’s are on the list.  The C</w:t>
            </w:r>
            <w:r w:rsidR="00CA683E">
              <w:rPr>
                <w:rStyle w:val="PageNumber"/>
              </w:rPr>
              <w:t xml:space="preserve">urriculum </w:t>
            </w:r>
            <w:r>
              <w:rPr>
                <w:rStyle w:val="PageNumber"/>
              </w:rPr>
              <w:t>C</w:t>
            </w:r>
            <w:r w:rsidR="00CA683E">
              <w:rPr>
                <w:rStyle w:val="PageNumber"/>
              </w:rPr>
              <w:t>ommittee</w:t>
            </w:r>
            <w:r>
              <w:rPr>
                <w:rStyle w:val="PageNumber"/>
              </w:rPr>
              <w:t xml:space="preserve"> is not in charge of SLO’s, but there may be a sub-co</w:t>
            </w:r>
            <w:r w:rsidR="00CA683E">
              <w:rPr>
                <w:rStyle w:val="PageNumber"/>
              </w:rPr>
              <w:t xml:space="preserve">mmittee started to discuss them. </w:t>
            </w:r>
            <w:r w:rsidR="003558C8">
              <w:rPr>
                <w:rStyle w:val="PageNumber"/>
              </w:rPr>
              <w:t xml:space="preserve"> The</w:t>
            </w:r>
            <w:r w:rsidR="00CA683E">
              <w:rPr>
                <w:rStyle w:val="PageNumber"/>
              </w:rPr>
              <w:t xml:space="preserve"> Curriculum Committee </w:t>
            </w:r>
            <w:r>
              <w:rPr>
                <w:rStyle w:val="PageNumber"/>
              </w:rPr>
              <w:t xml:space="preserve">will not be telling faculty what to do with </w:t>
            </w:r>
            <w:r w:rsidR="008726D7">
              <w:rPr>
                <w:rStyle w:val="PageNumber"/>
              </w:rPr>
              <w:t xml:space="preserve">them.  A </w:t>
            </w:r>
            <w:r w:rsidR="005C09B1">
              <w:rPr>
                <w:rStyle w:val="PageNumber"/>
              </w:rPr>
              <w:t>workgroup</w:t>
            </w:r>
            <w:r>
              <w:rPr>
                <w:rStyle w:val="PageNumber"/>
              </w:rPr>
              <w:t xml:space="preserve"> </w:t>
            </w:r>
            <w:r w:rsidR="008726D7">
              <w:rPr>
                <w:rStyle w:val="PageNumber"/>
              </w:rPr>
              <w:t xml:space="preserve">has been </w:t>
            </w:r>
            <w:r w:rsidR="00CA683E">
              <w:rPr>
                <w:rStyle w:val="PageNumber"/>
              </w:rPr>
              <w:t xml:space="preserve">formed </w:t>
            </w:r>
            <w:r>
              <w:rPr>
                <w:rStyle w:val="PageNumber"/>
              </w:rPr>
              <w:t>with Jetta</w:t>
            </w:r>
            <w:r w:rsidR="00CA683E">
              <w:rPr>
                <w:rStyle w:val="PageNumber"/>
              </w:rPr>
              <w:t xml:space="preserve"> Posey</w:t>
            </w:r>
            <w:r>
              <w:rPr>
                <w:rStyle w:val="PageNumber"/>
              </w:rPr>
              <w:t>, Carol</w:t>
            </w:r>
            <w:r w:rsidR="00CA683E">
              <w:rPr>
                <w:rStyle w:val="PageNumber"/>
              </w:rPr>
              <w:t xml:space="preserve"> Stuardo</w:t>
            </w:r>
            <w:r>
              <w:rPr>
                <w:rStyle w:val="PageNumber"/>
              </w:rPr>
              <w:t xml:space="preserve">, David </w:t>
            </w:r>
            <w:r w:rsidR="005C09B1">
              <w:rPr>
                <w:rStyle w:val="PageNumber"/>
              </w:rPr>
              <w:t>Hecht</w:t>
            </w:r>
            <w:r>
              <w:rPr>
                <w:rStyle w:val="PageNumber"/>
              </w:rPr>
              <w:t xml:space="preserve"> and </w:t>
            </w:r>
            <w:r w:rsidR="00996342">
              <w:rPr>
                <w:rStyle w:val="PageNumber"/>
              </w:rPr>
              <w:t>Candice Taffolla</w:t>
            </w:r>
            <w:r w:rsidR="00CA683E">
              <w:rPr>
                <w:rStyle w:val="PageNumber"/>
              </w:rPr>
              <w:t xml:space="preserve"> to create a </w:t>
            </w:r>
            <w:r>
              <w:rPr>
                <w:rStyle w:val="PageNumber"/>
              </w:rPr>
              <w:t xml:space="preserve">comprehensive statement on SLO’s and how </w:t>
            </w:r>
            <w:r w:rsidR="00CA683E">
              <w:rPr>
                <w:rStyle w:val="PageNumber"/>
              </w:rPr>
              <w:t xml:space="preserve">faculty want to </w:t>
            </w:r>
            <w:r>
              <w:rPr>
                <w:rStyle w:val="PageNumber"/>
              </w:rPr>
              <w:t xml:space="preserve">handle them.  The statement </w:t>
            </w:r>
            <w:proofErr w:type="gramStart"/>
            <w:r w:rsidR="00761CFB">
              <w:rPr>
                <w:rStyle w:val="PageNumber"/>
              </w:rPr>
              <w:t>will be debated</w:t>
            </w:r>
            <w:proofErr w:type="gramEnd"/>
            <w:r w:rsidR="00761CFB">
              <w:rPr>
                <w:rStyle w:val="PageNumber"/>
              </w:rPr>
              <w:t xml:space="preserve"> with the full S</w:t>
            </w:r>
            <w:r w:rsidR="008726D7">
              <w:rPr>
                <w:rStyle w:val="PageNumber"/>
              </w:rPr>
              <w:t xml:space="preserve">enate </w:t>
            </w:r>
            <w:r>
              <w:rPr>
                <w:rStyle w:val="PageNumber"/>
              </w:rPr>
              <w:t xml:space="preserve">and we will have an official </w:t>
            </w:r>
            <w:r w:rsidR="00761CFB">
              <w:rPr>
                <w:rStyle w:val="PageNumber"/>
              </w:rPr>
              <w:t xml:space="preserve">Academic </w:t>
            </w:r>
            <w:r>
              <w:rPr>
                <w:rStyle w:val="PageNumber"/>
              </w:rPr>
              <w:t xml:space="preserve">Senate statement on SLO’s.  </w:t>
            </w:r>
          </w:p>
        </w:tc>
      </w:tr>
      <w:tr w:rsidR="0007188D" w14:paraId="27E89C2C" w14:textId="77777777" w:rsidTr="00960097">
        <w:trPr>
          <w:trHeight w:val="207"/>
          <w:jc w:val="center"/>
        </w:trPr>
        <w:tc>
          <w:tcPr>
            <w:tcW w:w="7965" w:type="dxa"/>
            <w:gridSpan w:val="3"/>
            <w:shd w:val="clear" w:color="auto" w:fill="auto"/>
            <w:tcMar>
              <w:left w:w="0" w:type="dxa"/>
            </w:tcMar>
            <w:vAlign w:val="center"/>
          </w:tcPr>
          <w:p w14:paraId="7FCDB718" w14:textId="77777777" w:rsidR="0007188D" w:rsidRPr="002462A5" w:rsidRDefault="0007188D" w:rsidP="00C16C76">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11F610A1" w14:textId="77777777" w:rsidR="0007188D" w:rsidRDefault="001A3C11" w:rsidP="003B62BB">
            <w:pPr>
              <w:pStyle w:val="Heading5"/>
              <w:rPr>
                <w:rFonts w:cs="Tahoma"/>
              </w:rPr>
            </w:pPr>
            <w:r>
              <w:rPr>
                <w:rFonts w:cs="Tahoma"/>
              </w:rPr>
              <w:t>Rob s. shaffer</w:t>
            </w:r>
          </w:p>
        </w:tc>
      </w:tr>
      <w:tr w:rsidR="0007188D" w:rsidRPr="00E15CF6" w14:paraId="677BF667"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1BC19DB"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0430DFA" w14:textId="111C3C4A" w:rsidR="006340FE" w:rsidRPr="00E15CF6" w:rsidRDefault="00D810D3" w:rsidP="005F08E9">
            <w:pPr>
              <w:rPr>
                <w:rFonts w:cs="Tahoma"/>
              </w:rPr>
            </w:pPr>
            <w:r>
              <w:rPr>
                <w:rFonts w:cs="Tahoma"/>
              </w:rPr>
              <w:t xml:space="preserve">The district finally </w:t>
            </w:r>
            <w:r w:rsidR="004E3BC7">
              <w:rPr>
                <w:rFonts w:cs="Tahoma"/>
              </w:rPr>
              <w:t>sushined</w:t>
            </w:r>
            <w:r>
              <w:rPr>
                <w:rFonts w:cs="Tahoma"/>
              </w:rPr>
              <w:t xml:space="preserve"> with SLO’s and class max</w:t>
            </w:r>
            <w:r w:rsidR="005F08E9">
              <w:rPr>
                <w:rFonts w:cs="Tahoma"/>
              </w:rPr>
              <w:t xml:space="preserve"> on the list</w:t>
            </w:r>
            <w:r>
              <w:rPr>
                <w:rFonts w:cs="Tahoma"/>
              </w:rPr>
              <w:t>.  They would like to get to the table on the 18</w:t>
            </w:r>
            <w:r w:rsidRPr="00D810D3">
              <w:rPr>
                <w:rFonts w:cs="Tahoma"/>
                <w:vertAlign w:val="superscript"/>
              </w:rPr>
              <w:t>th</w:t>
            </w:r>
            <w:r>
              <w:rPr>
                <w:rFonts w:cs="Tahoma"/>
              </w:rPr>
              <w:t>, but they did not put forward a date on Friday</w:t>
            </w:r>
            <w:r w:rsidR="00761CFB">
              <w:rPr>
                <w:rFonts w:cs="Tahoma"/>
              </w:rPr>
              <w:t>,</w:t>
            </w:r>
            <w:r>
              <w:rPr>
                <w:rFonts w:cs="Tahoma"/>
              </w:rPr>
              <w:t xml:space="preserve"> which is when we </w:t>
            </w:r>
            <w:r w:rsidR="005F08E9">
              <w:rPr>
                <w:rFonts w:cs="Tahoma"/>
              </w:rPr>
              <w:t xml:space="preserve">have historically </w:t>
            </w:r>
            <w:r w:rsidR="00996342">
              <w:rPr>
                <w:rFonts w:cs="Tahoma"/>
              </w:rPr>
              <w:t>negotiated</w:t>
            </w:r>
            <w:r>
              <w:rPr>
                <w:rFonts w:cs="Tahoma"/>
              </w:rPr>
              <w:t xml:space="preserve"> </w:t>
            </w:r>
            <w:r w:rsidR="005F08E9">
              <w:rPr>
                <w:rFonts w:cs="Tahoma"/>
              </w:rPr>
              <w:t xml:space="preserve">as most classes are </w:t>
            </w:r>
            <w:r>
              <w:rPr>
                <w:rFonts w:cs="Tahoma"/>
              </w:rPr>
              <w:t xml:space="preserve">taught M-Th.  </w:t>
            </w:r>
          </w:p>
        </w:tc>
      </w:tr>
      <w:tr w:rsidR="00AA4715" w14:paraId="55D3EFCA" w14:textId="77777777" w:rsidTr="000535DD">
        <w:trPr>
          <w:trHeight w:val="207"/>
          <w:jc w:val="center"/>
        </w:trPr>
        <w:tc>
          <w:tcPr>
            <w:tcW w:w="7965" w:type="dxa"/>
            <w:gridSpan w:val="3"/>
            <w:shd w:val="clear" w:color="auto" w:fill="auto"/>
            <w:tcMar>
              <w:left w:w="0" w:type="dxa"/>
            </w:tcMar>
            <w:vAlign w:val="center"/>
          </w:tcPr>
          <w:p w14:paraId="19A8AB4E" w14:textId="77777777" w:rsidR="00AA4715" w:rsidRPr="002462A5" w:rsidRDefault="000763FC" w:rsidP="000763FC">
            <w:pPr>
              <w:pStyle w:val="Heading2"/>
              <w:numPr>
                <w:ilvl w:val="0"/>
                <w:numId w:val="2"/>
              </w:numPr>
              <w:rPr>
                <w:rFonts w:cs="Tahoma"/>
                <w:b/>
              </w:rPr>
            </w:pPr>
            <w:r>
              <w:rPr>
                <w:rFonts w:cs="Tahoma"/>
                <w:b/>
              </w:rPr>
              <w:t>Resolution Recognizing Patricia Flores-Charter</w:t>
            </w:r>
            <w:r w:rsidR="005436FD">
              <w:rPr>
                <w:rFonts w:cs="Tahoma"/>
                <w:b/>
              </w:rPr>
              <w:t xml:space="preserve">                  </w:t>
            </w:r>
            <w:r w:rsidR="00F61FCD">
              <w:rPr>
                <w:rFonts w:cs="Tahoma"/>
                <w:b/>
              </w:rPr>
              <w:t xml:space="preserve">     </w:t>
            </w:r>
            <w:r w:rsidR="005436FD">
              <w:rPr>
                <w:rFonts w:cs="Tahoma"/>
                <w:b/>
              </w:rPr>
              <w:t>(</w:t>
            </w:r>
            <w:r>
              <w:rPr>
                <w:rFonts w:cs="Tahoma"/>
                <w:b/>
              </w:rPr>
              <w:t>Presentation</w:t>
            </w:r>
            <w:r w:rsidR="00AA4715">
              <w:rPr>
                <w:rFonts w:cs="Tahoma"/>
                <w:b/>
              </w:rPr>
              <w:t>)</w:t>
            </w:r>
          </w:p>
        </w:tc>
        <w:tc>
          <w:tcPr>
            <w:tcW w:w="2661" w:type="dxa"/>
            <w:shd w:val="clear" w:color="auto" w:fill="auto"/>
            <w:tcMar>
              <w:left w:w="0" w:type="dxa"/>
            </w:tcMar>
            <w:vAlign w:val="center"/>
          </w:tcPr>
          <w:p w14:paraId="76C099A9" w14:textId="77777777" w:rsidR="00AA4715" w:rsidRDefault="000763FC" w:rsidP="000535DD">
            <w:pPr>
              <w:pStyle w:val="Heading5"/>
              <w:rPr>
                <w:rFonts w:cs="Tahoma"/>
              </w:rPr>
            </w:pPr>
            <w:r>
              <w:rPr>
                <w:rFonts w:cs="Tahoma"/>
              </w:rPr>
              <w:t>andrew rempt/caree lesh</w:t>
            </w:r>
          </w:p>
        </w:tc>
      </w:tr>
      <w:tr w:rsidR="00AA4715" w:rsidRPr="00E15CF6" w14:paraId="0F52950A" w14:textId="77777777" w:rsidTr="000535DD">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EA2FAEA" w14:textId="77777777" w:rsidR="00AA4715" w:rsidRPr="00182EE7" w:rsidRDefault="00AA4715" w:rsidP="000535DD">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2C27D63C" w14:textId="2405F092" w:rsidR="00AA4715" w:rsidRPr="00E15CF6" w:rsidRDefault="00AA4715" w:rsidP="000535DD">
            <w:pPr>
              <w:rPr>
                <w:rFonts w:cs="Tahoma"/>
              </w:rPr>
            </w:pPr>
            <w:r>
              <w:rPr>
                <w:rFonts w:cs="Tahoma"/>
              </w:rPr>
              <w:t xml:space="preserve"> </w:t>
            </w:r>
            <w:r w:rsidR="005F08E9">
              <w:rPr>
                <w:rFonts w:cs="Tahoma"/>
              </w:rPr>
              <w:t xml:space="preserve">The resolution was read and Patti was thanked for all of her service.  </w:t>
            </w:r>
          </w:p>
        </w:tc>
      </w:tr>
      <w:tr w:rsidR="0007188D" w14:paraId="06A7FE3E" w14:textId="77777777" w:rsidTr="00960097">
        <w:trPr>
          <w:trHeight w:val="207"/>
          <w:jc w:val="center"/>
        </w:trPr>
        <w:tc>
          <w:tcPr>
            <w:tcW w:w="7965" w:type="dxa"/>
            <w:gridSpan w:val="3"/>
            <w:shd w:val="clear" w:color="auto" w:fill="auto"/>
            <w:tcMar>
              <w:left w:w="0" w:type="dxa"/>
            </w:tcMar>
            <w:vAlign w:val="center"/>
          </w:tcPr>
          <w:p w14:paraId="6E2C60EB" w14:textId="77777777" w:rsidR="0007188D" w:rsidRPr="002462A5" w:rsidRDefault="000763FC" w:rsidP="000763FC">
            <w:pPr>
              <w:pStyle w:val="Heading2"/>
              <w:numPr>
                <w:ilvl w:val="0"/>
                <w:numId w:val="2"/>
              </w:numPr>
              <w:rPr>
                <w:rFonts w:cs="Tahoma"/>
                <w:b/>
              </w:rPr>
            </w:pPr>
            <w:r>
              <w:rPr>
                <w:rFonts w:cs="Tahoma"/>
                <w:b/>
              </w:rPr>
              <w:t>Portal and Email Update</w:t>
            </w:r>
            <w:r w:rsidR="005436FD">
              <w:rPr>
                <w:rFonts w:cs="Tahoma"/>
                <w:b/>
              </w:rPr>
              <w:t xml:space="preserve">          </w:t>
            </w:r>
            <w:r>
              <w:rPr>
                <w:rFonts w:cs="Tahoma"/>
                <w:b/>
              </w:rPr>
              <w:t xml:space="preserve">      </w:t>
            </w:r>
            <w:r w:rsidR="005436FD">
              <w:rPr>
                <w:rFonts w:cs="Tahoma"/>
                <w:b/>
              </w:rPr>
              <w:t xml:space="preserve">    </w:t>
            </w:r>
            <w:r w:rsidR="00F61FCD">
              <w:rPr>
                <w:rFonts w:cs="Tahoma"/>
                <w:b/>
              </w:rPr>
              <w:t xml:space="preserve">   </w:t>
            </w:r>
            <w:r>
              <w:rPr>
                <w:rFonts w:cs="Tahoma"/>
                <w:b/>
              </w:rPr>
              <w:t>(Information Item)</w:t>
            </w:r>
            <w:r w:rsidR="00F61FCD">
              <w:rPr>
                <w:rFonts w:cs="Tahoma"/>
                <w:b/>
              </w:rPr>
              <w:t xml:space="preserve">                                </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378F11BB" w14:textId="77777777" w:rsidR="0007188D" w:rsidRDefault="000763FC" w:rsidP="00490FF6">
            <w:pPr>
              <w:pStyle w:val="Heading5"/>
              <w:rPr>
                <w:rFonts w:cs="Tahoma"/>
              </w:rPr>
            </w:pPr>
            <w:r>
              <w:rPr>
                <w:rFonts w:cs="Tahoma"/>
              </w:rPr>
              <w:t>DAVIS/GARNICK/GONZALEZ</w:t>
            </w:r>
          </w:p>
        </w:tc>
      </w:tr>
      <w:tr w:rsidR="0007188D" w:rsidRPr="00447B87" w14:paraId="75AFC638"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5D132B0"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43F40F60" w14:textId="59C3C099" w:rsidR="00D72D25" w:rsidRDefault="005F08E9" w:rsidP="00F418AF">
            <w:pPr>
              <w:rPr>
                <w:rFonts w:cs="Tahoma"/>
              </w:rPr>
            </w:pPr>
            <w:r>
              <w:rPr>
                <w:rFonts w:cs="Tahoma"/>
              </w:rPr>
              <w:t xml:space="preserve">There are </w:t>
            </w:r>
            <w:r w:rsidR="00996342">
              <w:rPr>
                <w:rFonts w:cs="Tahoma"/>
              </w:rPr>
              <w:t>still</w:t>
            </w:r>
            <w:r w:rsidR="002316DE">
              <w:rPr>
                <w:rFonts w:cs="Tahoma"/>
              </w:rPr>
              <w:t xml:space="preserve"> several </w:t>
            </w:r>
            <w:r w:rsidR="004E3BC7">
              <w:rPr>
                <w:rFonts w:cs="Tahoma"/>
              </w:rPr>
              <w:t>moving</w:t>
            </w:r>
            <w:r w:rsidR="002316DE">
              <w:rPr>
                <w:rFonts w:cs="Tahoma"/>
              </w:rPr>
              <w:t xml:space="preserve"> parts to the long </w:t>
            </w:r>
            <w:r w:rsidR="004E3BC7">
              <w:rPr>
                <w:rFonts w:cs="Tahoma"/>
              </w:rPr>
              <w:t>standing</w:t>
            </w:r>
            <w:r w:rsidR="002316DE">
              <w:rPr>
                <w:rFonts w:cs="Tahoma"/>
              </w:rPr>
              <w:t xml:space="preserve"> project with the </w:t>
            </w:r>
            <w:r>
              <w:rPr>
                <w:rFonts w:cs="Tahoma"/>
              </w:rPr>
              <w:t xml:space="preserve">goal of </w:t>
            </w:r>
            <w:r w:rsidR="002316DE">
              <w:rPr>
                <w:rFonts w:cs="Tahoma"/>
              </w:rPr>
              <w:t>get</w:t>
            </w:r>
            <w:r>
              <w:rPr>
                <w:rFonts w:cs="Tahoma"/>
              </w:rPr>
              <w:t>ting</w:t>
            </w:r>
            <w:r w:rsidR="002316DE">
              <w:rPr>
                <w:rFonts w:cs="Tahoma"/>
              </w:rPr>
              <w:t xml:space="preserve"> students to be able to use a SWC Portal.  The portal will allow all </w:t>
            </w:r>
            <w:r w:rsidR="004E3BC7">
              <w:rPr>
                <w:rFonts w:cs="Tahoma"/>
              </w:rPr>
              <w:t>web services</w:t>
            </w:r>
            <w:r w:rsidR="002316DE">
              <w:rPr>
                <w:rFonts w:cs="Tahoma"/>
              </w:rPr>
              <w:t xml:space="preserve"> to be accessed on one page.  If you have different logins to the different </w:t>
            </w:r>
            <w:r w:rsidR="004E3BC7">
              <w:rPr>
                <w:rFonts w:cs="Tahoma"/>
              </w:rPr>
              <w:t>webservers</w:t>
            </w:r>
            <w:r w:rsidR="004005E9">
              <w:rPr>
                <w:rFonts w:cs="Tahoma"/>
              </w:rPr>
              <w:t>,</w:t>
            </w:r>
            <w:r w:rsidR="002316DE">
              <w:rPr>
                <w:rFonts w:cs="Tahoma"/>
              </w:rPr>
              <w:t xml:space="preserve"> </w:t>
            </w:r>
            <w:r>
              <w:rPr>
                <w:rFonts w:cs="Tahoma"/>
              </w:rPr>
              <w:t>this</w:t>
            </w:r>
            <w:r w:rsidR="002316DE">
              <w:rPr>
                <w:rFonts w:cs="Tahoma"/>
              </w:rPr>
              <w:t xml:space="preserve"> would allow you to login one time to access all services.  </w:t>
            </w:r>
            <w:r w:rsidR="00213521">
              <w:rPr>
                <w:rFonts w:cs="Tahoma"/>
              </w:rPr>
              <w:t xml:space="preserve">The push this </w:t>
            </w:r>
            <w:r w:rsidR="004E3BC7">
              <w:rPr>
                <w:rFonts w:cs="Tahoma"/>
              </w:rPr>
              <w:t>semester</w:t>
            </w:r>
            <w:r w:rsidR="00213521">
              <w:rPr>
                <w:rFonts w:cs="Tahoma"/>
              </w:rPr>
              <w:t xml:space="preserve"> </w:t>
            </w:r>
            <w:r w:rsidR="004E3BC7">
              <w:rPr>
                <w:rFonts w:cs="Tahoma"/>
              </w:rPr>
              <w:t>was</w:t>
            </w:r>
            <w:r w:rsidR="00213521">
              <w:rPr>
                <w:rFonts w:cs="Tahoma"/>
              </w:rPr>
              <w:t xml:space="preserve"> to get students to set up their e-mail so they do not miss out on anything because all official </w:t>
            </w:r>
            <w:r w:rsidR="004E3BC7">
              <w:rPr>
                <w:rFonts w:cs="Tahoma"/>
              </w:rPr>
              <w:t>communication</w:t>
            </w:r>
            <w:r w:rsidR="00213521">
              <w:rPr>
                <w:rFonts w:cs="Tahoma"/>
              </w:rPr>
              <w:t xml:space="preserve"> </w:t>
            </w:r>
            <w:r w:rsidR="004E3BC7">
              <w:rPr>
                <w:rFonts w:cs="Tahoma"/>
              </w:rPr>
              <w:t>is</w:t>
            </w:r>
            <w:r w:rsidR="00213521">
              <w:rPr>
                <w:rFonts w:cs="Tahoma"/>
              </w:rPr>
              <w:t xml:space="preserve"> now going to the new e-mail account.</w:t>
            </w:r>
          </w:p>
          <w:p w14:paraId="04FEBB8E" w14:textId="77777777" w:rsidR="00213521" w:rsidRDefault="00213521" w:rsidP="00F418AF">
            <w:pPr>
              <w:rPr>
                <w:rFonts w:cs="Tahoma"/>
              </w:rPr>
            </w:pPr>
          </w:p>
          <w:p w14:paraId="32891DAA" w14:textId="018F2A8B" w:rsidR="00213521" w:rsidRDefault="003422EC" w:rsidP="003422EC">
            <w:pPr>
              <w:rPr>
                <w:rFonts w:cs="Tahoma"/>
              </w:rPr>
            </w:pPr>
            <w:r>
              <w:rPr>
                <w:rFonts w:cs="Tahoma"/>
              </w:rPr>
              <w:t xml:space="preserve">Swccd e-mail </w:t>
            </w:r>
            <w:r w:rsidR="004E3BC7">
              <w:rPr>
                <w:rFonts w:cs="Tahoma"/>
              </w:rPr>
              <w:t>cannot</w:t>
            </w:r>
            <w:r>
              <w:rPr>
                <w:rFonts w:cs="Tahoma"/>
              </w:rPr>
              <w:t xml:space="preserve"> be forwarded at this time, </w:t>
            </w:r>
            <w:r w:rsidR="001A1B7A">
              <w:rPr>
                <w:rFonts w:cs="Tahoma"/>
              </w:rPr>
              <w:t>but they are working to fix it. I</w:t>
            </w:r>
            <w:r>
              <w:rPr>
                <w:rFonts w:cs="Tahoma"/>
              </w:rPr>
              <w:t>t is suggested student do not forward due to technical</w:t>
            </w:r>
            <w:r w:rsidR="00FB5A04">
              <w:rPr>
                <w:rFonts w:cs="Tahoma"/>
              </w:rPr>
              <w:t xml:space="preserve"> and confusion</w:t>
            </w:r>
            <w:r>
              <w:rPr>
                <w:rFonts w:cs="Tahoma"/>
              </w:rPr>
              <w:t xml:space="preserve"> issues.  </w:t>
            </w:r>
          </w:p>
          <w:p w14:paraId="33D746BB" w14:textId="77777777" w:rsidR="003422EC" w:rsidRDefault="003422EC" w:rsidP="003422EC">
            <w:pPr>
              <w:rPr>
                <w:rFonts w:cs="Tahoma"/>
              </w:rPr>
            </w:pPr>
          </w:p>
          <w:p w14:paraId="4E82D4DE" w14:textId="32DEE5D4" w:rsidR="003422EC" w:rsidRDefault="003422EC" w:rsidP="00E72DCE">
            <w:pPr>
              <w:rPr>
                <w:rFonts w:cs="Tahoma"/>
              </w:rPr>
            </w:pPr>
            <w:r>
              <w:rPr>
                <w:rFonts w:cs="Tahoma"/>
              </w:rPr>
              <w:t>Origi</w:t>
            </w:r>
            <w:r w:rsidR="00FB5A04">
              <w:rPr>
                <w:rFonts w:cs="Tahoma"/>
              </w:rPr>
              <w:t>nally the plan was to migrate over</w:t>
            </w:r>
            <w:r>
              <w:rPr>
                <w:rFonts w:cs="Tahoma"/>
              </w:rPr>
              <w:t xml:space="preserve"> summer, but then they decided that it would be better to do it mid-semester.  There is never really a good time, so it was decided that after fall start during a </w:t>
            </w:r>
            <w:r w:rsidR="00433AEC">
              <w:rPr>
                <w:rFonts w:cs="Tahoma"/>
              </w:rPr>
              <w:t>3-day</w:t>
            </w:r>
            <w:r>
              <w:rPr>
                <w:rFonts w:cs="Tahoma"/>
              </w:rPr>
              <w:t xml:space="preserve"> weekend to run the account start up.  Faculty were concerned that it happened suddenly and faculty were concerned about how to reach their student</w:t>
            </w:r>
            <w:r w:rsidR="00C97E5F">
              <w:rPr>
                <w:rFonts w:cs="Tahoma"/>
              </w:rPr>
              <w:t xml:space="preserve">s.  Students at this time MUST use this e-mail system.  </w:t>
            </w:r>
            <w:r w:rsidR="00E72DCE">
              <w:rPr>
                <w:rFonts w:cs="Tahoma"/>
              </w:rPr>
              <w:t xml:space="preserve">It was reported this e-mail is safe, even though it uses student </w:t>
            </w:r>
            <w:r w:rsidR="00FB5A04">
              <w:rPr>
                <w:rFonts w:cs="Tahoma"/>
              </w:rPr>
              <w:t xml:space="preserve">ID </w:t>
            </w:r>
            <w:r w:rsidR="00E72DCE">
              <w:rPr>
                <w:rFonts w:cs="Tahoma"/>
              </w:rPr>
              <w:t xml:space="preserve">numbers, because of an </w:t>
            </w:r>
            <w:r w:rsidR="00433AEC">
              <w:rPr>
                <w:rFonts w:cs="Tahoma"/>
              </w:rPr>
              <w:t>identify</w:t>
            </w:r>
            <w:r w:rsidR="00E72DCE">
              <w:rPr>
                <w:rFonts w:cs="Tahoma"/>
              </w:rPr>
              <w:t xml:space="preserve"> management system that was put into place.  </w:t>
            </w:r>
            <w:r w:rsidR="002311E8">
              <w:rPr>
                <w:rFonts w:cs="Tahoma"/>
              </w:rPr>
              <w:t>Students go to gmail.com to login</w:t>
            </w:r>
            <w:r w:rsidR="000F7441">
              <w:rPr>
                <w:rFonts w:cs="Tahoma"/>
              </w:rPr>
              <w:t>, but this will change in January</w:t>
            </w:r>
            <w:r w:rsidR="002311E8">
              <w:rPr>
                <w:rFonts w:cs="Tahoma"/>
              </w:rPr>
              <w:t>.  Th</w:t>
            </w:r>
            <w:r w:rsidR="00AB0369">
              <w:rPr>
                <w:rFonts w:cs="Tahoma"/>
              </w:rPr>
              <w:t xml:space="preserve">ere is a link on our website at the top right hand corner.  18,000 accounts have been created so far. </w:t>
            </w:r>
            <w:r w:rsidR="00AB5C03">
              <w:rPr>
                <w:rFonts w:cs="Tahoma"/>
              </w:rPr>
              <w:t>It was suggested that this be more central on the website, please contact Lillian and ask this be more prominent.</w:t>
            </w:r>
          </w:p>
          <w:p w14:paraId="0C2D1A79" w14:textId="77777777" w:rsidR="00AB5C03" w:rsidRDefault="00AB5C03" w:rsidP="00E72DCE">
            <w:pPr>
              <w:rPr>
                <w:rFonts w:cs="Tahoma"/>
              </w:rPr>
            </w:pPr>
          </w:p>
          <w:p w14:paraId="572C7199" w14:textId="77777777" w:rsidR="00AB5C03" w:rsidRDefault="00AB5C03" w:rsidP="00E72DCE">
            <w:pPr>
              <w:rPr>
                <w:rFonts w:cs="Tahoma"/>
              </w:rPr>
            </w:pPr>
            <w:r>
              <w:rPr>
                <w:rFonts w:cs="Tahoma"/>
              </w:rPr>
              <w:t>Students need to understand what it is important to have separate accounts</w:t>
            </w:r>
            <w:r w:rsidR="004C133D">
              <w:rPr>
                <w:rFonts w:cs="Tahoma"/>
              </w:rPr>
              <w:t xml:space="preserve">, or how to handle forwarding or merging e-mail.  </w:t>
            </w:r>
          </w:p>
          <w:p w14:paraId="5F0EECFF" w14:textId="77777777" w:rsidR="00D07C0C" w:rsidRDefault="00D07C0C" w:rsidP="00E72DCE">
            <w:pPr>
              <w:rPr>
                <w:rFonts w:cs="Tahoma"/>
              </w:rPr>
            </w:pPr>
          </w:p>
          <w:p w14:paraId="147B1FE7" w14:textId="6125DE3F" w:rsidR="00D07C0C" w:rsidRDefault="00D07C0C" w:rsidP="00E72DCE">
            <w:pPr>
              <w:rPr>
                <w:rFonts w:cs="Tahoma"/>
              </w:rPr>
            </w:pPr>
            <w:r>
              <w:rPr>
                <w:rFonts w:cs="Tahoma"/>
              </w:rPr>
              <w:t>Implementation was discussed at ITC and some group Kathy</w:t>
            </w:r>
            <w:r w:rsidR="00402C50">
              <w:rPr>
                <w:rFonts w:cs="Tahoma"/>
              </w:rPr>
              <w:t xml:space="preserve"> Tyner</w:t>
            </w:r>
            <w:r>
              <w:rPr>
                <w:rFonts w:cs="Tahoma"/>
              </w:rPr>
              <w:t xml:space="preserve"> put together that meets </w:t>
            </w:r>
            <w:r w:rsidR="00402C50">
              <w:rPr>
                <w:rFonts w:cs="Tahoma"/>
              </w:rPr>
              <w:t xml:space="preserve">once </w:t>
            </w:r>
            <w:r>
              <w:rPr>
                <w:rFonts w:cs="Tahoma"/>
              </w:rPr>
              <w:t>every 6 months to talk about web-advisor changes.</w:t>
            </w:r>
          </w:p>
          <w:p w14:paraId="1F8FB975" w14:textId="77777777" w:rsidR="00D07C0C" w:rsidRDefault="00D07C0C" w:rsidP="00E72DCE">
            <w:pPr>
              <w:rPr>
                <w:rFonts w:cs="Tahoma"/>
              </w:rPr>
            </w:pPr>
          </w:p>
          <w:p w14:paraId="413CDCC7" w14:textId="06404A19" w:rsidR="00D07C0C" w:rsidRDefault="00D07C0C" w:rsidP="00E72DCE">
            <w:pPr>
              <w:rPr>
                <w:rFonts w:cs="Tahoma"/>
              </w:rPr>
            </w:pPr>
            <w:r>
              <w:rPr>
                <w:rFonts w:cs="Tahoma"/>
              </w:rPr>
              <w:t xml:space="preserve">We have wanted student e-mail for years because it is a collegial thing to do and at </w:t>
            </w:r>
            <w:proofErr w:type="gramStart"/>
            <w:r w:rsidR="00433AEC">
              <w:rPr>
                <w:rFonts w:cs="Tahoma"/>
              </w:rPr>
              <w:t>un</w:t>
            </w:r>
            <w:r w:rsidR="004005E9">
              <w:rPr>
                <w:rFonts w:cs="Tahoma"/>
              </w:rPr>
              <w:t>iversities</w:t>
            </w:r>
            <w:proofErr w:type="gramEnd"/>
            <w:r>
              <w:rPr>
                <w:rFonts w:cs="Tahoma"/>
              </w:rPr>
              <w:t xml:space="preserve"> they get this and are expected to check it daily.  </w:t>
            </w:r>
          </w:p>
          <w:p w14:paraId="56EE93B6" w14:textId="77777777" w:rsidR="00D07C0C" w:rsidRDefault="00D07C0C" w:rsidP="00E72DCE">
            <w:pPr>
              <w:rPr>
                <w:rFonts w:cs="Tahoma"/>
              </w:rPr>
            </w:pPr>
          </w:p>
          <w:p w14:paraId="19A589A8" w14:textId="698538DF" w:rsidR="00D07C0C" w:rsidRDefault="00D07C0C" w:rsidP="00E72DCE">
            <w:pPr>
              <w:rPr>
                <w:rFonts w:cs="Tahoma"/>
              </w:rPr>
            </w:pPr>
            <w:r>
              <w:rPr>
                <w:rFonts w:cs="Tahoma"/>
              </w:rPr>
              <w:t xml:space="preserve">Faculty would have had great ideas how to implement and market this had they been given the chance.  It would be a good idea to come back to senate with more information and to help us help students to be more professional in e-mail communications.  </w:t>
            </w:r>
          </w:p>
          <w:p w14:paraId="2920484D" w14:textId="77777777" w:rsidR="00D07C0C" w:rsidRDefault="00D07C0C" w:rsidP="00E72DCE">
            <w:pPr>
              <w:rPr>
                <w:rFonts w:cs="Tahoma"/>
              </w:rPr>
            </w:pPr>
          </w:p>
          <w:p w14:paraId="56238EDA" w14:textId="44D1B62E" w:rsidR="00D07C0C" w:rsidRDefault="00D07C0C" w:rsidP="00E72DCE">
            <w:pPr>
              <w:rPr>
                <w:rFonts w:cs="Tahoma"/>
              </w:rPr>
            </w:pPr>
            <w:r>
              <w:rPr>
                <w:rFonts w:cs="Tahoma"/>
              </w:rPr>
              <w:t xml:space="preserve">A motion was made to extend for 4 </w:t>
            </w:r>
            <w:r w:rsidR="00433AEC">
              <w:rPr>
                <w:rFonts w:cs="Tahoma"/>
              </w:rPr>
              <w:t>minutes</w:t>
            </w:r>
            <w:r>
              <w:rPr>
                <w:rFonts w:cs="Tahoma"/>
              </w:rPr>
              <w:t xml:space="preserve"> and was seconded and passed.  </w:t>
            </w:r>
          </w:p>
          <w:p w14:paraId="2D2C1DE2" w14:textId="77777777" w:rsidR="009B68B6" w:rsidRDefault="009B68B6" w:rsidP="00E72DCE">
            <w:pPr>
              <w:rPr>
                <w:rFonts w:cs="Tahoma"/>
              </w:rPr>
            </w:pPr>
          </w:p>
          <w:p w14:paraId="4FF6627C" w14:textId="4913FEED" w:rsidR="009B68B6" w:rsidRDefault="009B68B6" w:rsidP="00E72DCE">
            <w:pPr>
              <w:rPr>
                <w:rFonts w:cs="Tahoma"/>
              </w:rPr>
            </w:pPr>
            <w:r>
              <w:rPr>
                <w:rFonts w:cs="Tahoma"/>
              </w:rPr>
              <w:t xml:space="preserve">It was recommended that ITC work more closely with ATC to work on technology </w:t>
            </w:r>
            <w:r w:rsidR="00402C50">
              <w:rPr>
                <w:rFonts w:cs="Tahoma"/>
              </w:rPr>
              <w:t>issues, such as the portal.  F</w:t>
            </w:r>
            <w:r>
              <w:rPr>
                <w:rFonts w:cs="Tahoma"/>
              </w:rPr>
              <w:t>aculty can really help with mark</w:t>
            </w:r>
            <w:r w:rsidR="004E3ED0">
              <w:rPr>
                <w:rFonts w:cs="Tahoma"/>
              </w:rPr>
              <w:t>et</w:t>
            </w:r>
            <w:bookmarkStart w:id="0" w:name="_GoBack"/>
            <w:bookmarkEnd w:id="0"/>
            <w:r>
              <w:rPr>
                <w:rFonts w:cs="Tahoma"/>
              </w:rPr>
              <w:t xml:space="preserve">ing, see around </w:t>
            </w:r>
            <w:r w:rsidR="00433AEC">
              <w:rPr>
                <w:rFonts w:cs="Tahoma"/>
              </w:rPr>
              <w:t>corners</w:t>
            </w:r>
            <w:r>
              <w:rPr>
                <w:rFonts w:cs="Tahoma"/>
              </w:rPr>
              <w:t xml:space="preserve"> for </w:t>
            </w:r>
            <w:r w:rsidR="00433AEC">
              <w:rPr>
                <w:rFonts w:cs="Tahoma"/>
              </w:rPr>
              <w:t>implementation</w:t>
            </w:r>
            <w:r>
              <w:rPr>
                <w:rFonts w:cs="Tahoma"/>
              </w:rPr>
              <w:t xml:space="preserve"> and </w:t>
            </w:r>
            <w:r w:rsidR="00433AEC">
              <w:rPr>
                <w:rFonts w:cs="Tahoma"/>
              </w:rPr>
              <w:t>generally</w:t>
            </w:r>
            <w:r>
              <w:rPr>
                <w:rFonts w:cs="Tahoma"/>
              </w:rPr>
              <w:t xml:space="preserve"> work together for the betterment of students.  </w:t>
            </w:r>
            <w:r w:rsidR="009302C6">
              <w:rPr>
                <w:rFonts w:cs="Tahoma"/>
              </w:rPr>
              <w:t xml:space="preserve">Students need to create an account prior to registering for classes.  </w:t>
            </w:r>
          </w:p>
          <w:p w14:paraId="3A2D12C7" w14:textId="77777777" w:rsidR="005C70F6" w:rsidRDefault="005C70F6" w:rsidP="00E72DCE">
            <w:pPr>
              <w:rPr>
                <w:rFonts w:cs="Tahoma"/>
              </w:rPr>
            </w:pPr>
          </w:p>
          <w:p w14:paraId="328A10B5" w14:textId="4398F1C6" w:rsidR="005C70F6" w:rsidRPr="00E15CF6" w:rsidRDefault="005C70F6" w:rsidP="00E72DCE">
            <w:pPr>
              <w:rPr>
                <w:rFonts w:cs="Tahoma"/>
              </w:rPr>
            </w:pPr>
            <w:r>
              <w:rPr>
                <w:rFonts w:cs="Tahoma"/>
              </w:rPr>
              <w:t xml:space="preserve">We also have a problem with a </w:t>
            </w:r>
            <w:r w:rsidR="00395CA1">
              <w:rPr>
                <w:rFonts w:cs="Tahoma"/>
              </w:rPr>
              <w:t xml:space="preserve">list of banned websites.  This is very </w:t>
            </w:r>
            <w:r w:rsidR="00433AEC">
              <w:rPr>
                <w:rFonts w:cs="Tahoma"/>
              </w:rPr>
              <w:t>inconsistently</w:t>
            </w:r>
            <w:r w:rsidR="00395CA1">
              <w:rPr>
                <w:rFonts w:cs="Tahoma"/>
              </w:rPr>
              <w:t xml:space="preserve"> </w:t>
            </w:r>
            <w:r w:rsidR="00433AEC">
              <w:rPr>
                <w:rFonts w:cs="Tahoma"/>
              </w:rPr>
              <w:t>applied;</w:t>
            </w:r>
            <w:r w:rsidR="00395CA1">
              <w:rPr>
                <w:rFonts w:cs="Tahoma"/>
              </w:rPr>
              <w:t xml:space="preserve"> some computers allow access to </w:t>
            </w:r>
            <w:r w:rsidR="00402C50">
              <w:rPr>
                <w:rFonts w:cs="Tahoma"/>
              </w:rPr>
              <w:t xml:space="preserve">Facebook, while others don’t.  </w:t>
            </w:r>
          </w:p>
        </w:tc>
      </w:tr>
      <w:tr w:rsidR="00C32B75" w:rsidRPr="00140A63" w14:paraId="671A479D" w14:textId="77777777" w:rsidTr="0057653E">
        <w:trPr>
          <w:trHeight w:val="194"/>
          <w:jc w:val="center"/>
        </w:trPr>
        <w:tc>
          <w:tcPr>
            <w:tcW w:w="7965" w:type="dxa"/>
            <w:gridSpan w:val="3"/>
            <w:tcBorders>
              <w:bottom w:val="single" w:sz="12" w:space="0" w:color="999999"/>
            </w:tcBorders>
            <w:shd w:val="clear" w:color="auto" w:fill="auto"/>
            <w:tcMar>
              <w:left w:w="0" w:type="dxa"/>
            </w:tcMar>
            <w:vAlign w:val="center"/>
          </w:tcPr>
          <w:p w14:paraId="789659EA" w14:textId="7F258419" w:rsidR="00C32B75" w:rsidRPr="00F61FCD" w:rsidRDefault="00C32B75" w:rsidP="00C32B75">
            <w:pPr>
              <w:pStyle w:val="Heading2"/>
              <w:numPr>
                <w:ilvl w:val="0"/>
                <w:numId w:val="2"/>
              </w:numPr>
              <w:rPr>
                <w:rFonts w:eastAsiaTheme="majorEastAsia" w:cs="Tahoma"/>
                <w:b/>
                <w:i/>
                <w:iCs/>
                <w:caps/>
                <w:color w:val="404040" w:themeColor="text1" w:themeTint="BF"/>
                <w:sz w:val="16"/>
                <w:szCs w:val="16"/>
              </w:rPr>
            </w:pPr>
            <w:r>
              <w:rPr>
                <w:rFonts w:cs="Tahoma"/>
                <w:b/>
              </w:rPr>
              <w:t xml:space="preserve">BP/AP 4260 Prerequisite Draft    </w:t>
            </w:r>
            <w:r w:rsidR="00BC52CE">
              <w:rPr>
                <w:rFonts w:cs="Tahoma"/>
                <w:b/>
              </w:rPr>
              <w:t xml:space="preserve">           </w:t>
            </w:r>
            <w:r>
              <w:rPr>
                <w:rFonts w:cs="Tahoma"/>
                <w:b/>
              </w:rPr>
              <w:t>(2</w:t>
            </w:r>
            <w:r w:rsidRPr="00AA4715">
              <w:rPr>
                <w:rFonts w:cs="Tahoma"/>
                <w:b/>
                <w:vertAlign w:val="superscript"/>
              </w:rPr>
              <w:t>nd</w:t>
            </w:r>
            <w:r>
              <w:rPr>
                <w:rFonts w:cs="Tahoma"/>
                <w:b/>
              </w:rPr>
              <w:t xml:space="preserve"> Read/Action)                               </w:t>
            </w:r>
          </w:p>
          <w:p w14:paraId="3B0470DA" w14:textId="77777777" w:rsidR="00C32B75" w:rsidRPr="002462A5" w:rsidRDefault="00C32B75" w:rsidP="0057653E">
            <w:pPr>
              <w:pStyle w:val="Heading2"/>
              <w:ind w:left="720"/>
              <w:rPr>
                <w:rFonts w:eastAsiaTheme="majorEastAsia" w:cs="Tahoma"/>
                <w:b/>
                <w:i/>
                <w:iCs/>
                <w:caps/>
                <w:color w:val="404040" w:themeColor="text1" w:themeTint="BF"/>
                <w:sz w:val="16"/>
                <w:szCs w:val="16"/>
              </w:rPr>
            </w:pPr>
          </w:p>
        </w:tc>
        <w:tc>
          <w:tcPr>
            <w:tcW w:w="2661" w:type="dxa"/>
            <w:tcBorders>
              <w:bottom w:val="single" w:sz="12" w:space="0" w:color="999999"/>
            </w:tcBorders>
          </w:tcPr>
          <w:p w14:paraId="346A2500" w14:textId="77777777" w:rsidR="00C32B75" w:rsidRPr="00140A63" w:rsidRDefault="00C32B75" w:rsidP="0057653E">
            <w:pPr>
              <w:pStyle w:val="Heading5"/>
              <w:jc w:val="center"/>
            </w:pPr>
            <w:r>
              <w:rPr>
                <w:rFonts w:cs="Tahoma"/>
              </w:rPr>
              <w:t xml:space="preserve">                       andrew rempt</w:t>
            </w:r>
          </w:p>
        </w:tc>
      </w:tr>
      <w:tr w:rsidR="00C32B75" w:rsidRPr="00DC669F" w14:paraId="38504D17" w14:textId="77777777" w:rsidTr="0057653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63A5156" w14:textId="77777777" w:rsidR="00C32B75" w:rsidRPr="002462A5" w:rsidRDefault="00C32B75" w:rsidP="0057653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64F4163" w14:textId="21CB302B" w:rsidR="00C32B75" w:rsidRDefault="00C32B75" w:rsidP="0057653E">
            <w:pPr>
              <w:rPr>
                <w:rFonts w:cs="Tahoma"/>
                <w:szCs w:val="16"/>
              </w:rPr>
            </w:pPr>
            <w:r>
              <w:rPr>
                <w:rFonts w:cs="Tahoma"/>
                <w:szCs w:val="16"/>
              </w:rPr>
              <w:t xml:space="preserve">A motion was made to approve BP and AP 4260, and was seconded.  This policy and procedure on the website </w:t>
            </w:r>
            <w:r w:rsidR="00A6158E">
              <w:rPr>
                <w:rFonts w:cs="Tahoma"/>
                <w:szCs w:val="16"/>
              </w:rPr>
              <w:t xml:space="preserve">are </w:t>
            </w:r>
            <w:r>
              <w:rPr>
                <w:rFonts w:cs="Tahoma"/>
                <w:szCs w:val="16"/>
              </w:rPr>
              <w:t xml:space="preserve">over 20 years old, so this needs to </w:t>
            </w:r>
            <w:proofErr w:type="gramStart"/>
            <w:r>
              <w:rPr>
                <w:rFonts w:cs="Tahoma"/>
                <w:szCs w:val="16"/>
              </w:rPr>
              <w:t>be updated</w:t>
            </w:r>
            <w:proofErr w:type="gramEnd"/>
            <w:r>
              <w:rPr>
                <w:rFonts w:cs="Tahoma"/>
                <w:szCs w:val="16"/>
              </w:rPr>
              <w:t xml:space="preserve"> and we need action on it today.  Realize this codifies what we have been doing.  The old numbered policy was a mix of policy and procedure and this is broken out into distinct procedure and policy. </w:t>
            </w:r>
          </w:p>
          <w:p w14:paraId="198C313C" w14:textId="77777777" w:rsidR="00C32B75" w:rsidRDefault="00C32B75" w:rsidP="0057653E">
            <w:pPr>
              <w:rPr>
                <w:rFonts w:cs="Tahoma"/>
                <w:szCs w:val="16"/>
              </w:rPr>
            </w:pPr>
          </w:p>
          <w:p w14:paraId="32497C1A" w14:textId="234AFA7C" w:rsidR="00C32B75" w:rsidRDefault="00C32B75" w:rsidP="0057653E">
            <w:pPr>
              <w:rPr>
                <w:rFonts w:cs="Tahoma"/>
                <w:szCs w:val="16"/>
              </w:rPr>
            </w:pPr>
            <w:r>
              <w:rPr>
                <w:rFonts w:cs="Tahoma"/>
                <w:szCs w:val="16"/>
              </w:rPr>
              <w:t>This also discusses content review and statistical validation of pre-requisites.  Content review and statistical validation is currently needed to add a pre-requisite.  Policy and procedure discuss pre-req</w:t>
            </w:r>
            <w:r w:rsidR="00BC52CE">
              <w:rPr>
                <w:rFonts w:cs="Tahoma"/>
                <w:szCs w:val="16"/>
              </w:rPr>
              <w:t>uisite</w:t>
            </w:r>
            <w:r>
              <w:rPr>
                <w:rFonts w:cs="Tahoma"/>
                <w:szCs w:val="16"/>
              </w:rPr>
              <w:t>s not adversely impacting any group.  Wh</w:t>
            </w:r>
            <w:r w:rsidR="00BC52CE">
              <w:rPr>
                <w:rFonts w:cs="Tahoma"/>
                <w:szCs w:val="16"/>
              </w:rPr>
              <w:t>en we move to content only for M</w:t>
            </w:r>
            <w:r>
              <w:rPr>
                <w:rFonts w:cs="Tahoma"/>
                <w:szCs w:val="16"/>
              </w:rPr>
              <w:t xml:space="preserve">ath, English and ESL we will be required to do a disproportionate impact study.  </w:t>
            </w:r>
          </w:p>
          <w:p w14:paraId="482AB8DA" w14:textId="77777777" w:rsidR="00C32B75" w:rsidRDefault="00C32B75" w:rsidP="0057653E">
            <w:pPr>
              <w:rPr>
                <w:rFonts w:cs="Tahoma"/>
                <w:szCs w:val="16"/>
              </w:rPr>
            </w:pPr>
          </w:p>
          <w:p w14:paraId="2A026102" w14:textId="77777777" w:rsidR="00C32B75" w:rsidRPr="00DC669F" w:rsidRDefault="00C32B75" w:rsidP="0057653E">
            <w:pPr>
              <w:rPr>
                <w:rFonts w:cs="Tahoma"/>
                <w:b/>
                <w:szCs w:val="16"/>
              </w:rPr>
            </w:pPr>
            <w:r w:rsidRPr="00DC669F">
              <w:rPr>
                <w:rFonts w:cs="Tahoma"/>
                <w:b/>
                <w:szCs w:val="16"/>
              </w:rPr>
              <w:t>The motion passed</w:t>
            </w:r>
            <w:r>
              <w:rPr>
                <w:rFonts w:cs="Tahoma"/>
                <w:b/>
                <w:szCs w:val="16"/>
              </w:rPr>
              <w:t xml:space="preserve"> unanimously.  </w:t>
            </w:r>
          </w:p>
        </w:tc>
      </w:tr>
      <w:tr w:rsidR="00C32B75" w:rsidRPr="00140A63" w14:paraId="1B911E6D" w14:textId="77777777" w:rsidTr="0057653E">
        <w:trPr>
          <w:trHeight w:val="194"/>
          <w:jc w:val="center"/>
        </w:trPr>
        <w:tc>
          <w:tcPr>
            <w:tcW w:w="7965" w:type="dxa"/>
            <w:gridSpan w:val="3"/>
            <w:tcBorders>
              <w:bottom w:val="single" w:sz="12" w:space="0" w:color="999999"/>
            </w:tcBorders>
            <w:shd w:val="clear" w:color="auto" w:fill="auto"/>
            <w:tcMar>
              <w:left w:w="0" w:type="dxa"/>
            </w:tcMar>
            <w:vAlign w:val="center"/>
          </w:tcPr>
          <w:p w14:paraId="3BD71674" w14:textId="6FCBC520" w:rsidR="00C32B75" w:rsidRPr="00F61FCD" w:rsidRDefault="00BC52CE" w:rsidP="00C32B75">
            <w:pPr>
              <w:pStyle w:val="Heading2"/>
              <w:numPr>
                <w:ilvl w:val="0"/>
                <w:numId w:val="2"/>
              </w:numPr>
              <w:rPr>
                <w:rFonts w:eastAsiaTheme="majorEastAsia" w:cs="Tahoma"/>
                <w:b/>
                <w:i/>
                <w:iCs/>
                <w:caps/>
                <w:color w:val="404040" w:themeColor="text1" w:themeTint="BF"/>
                <w:sz w:val="16"/>
                <w:szCs w:val="16"/>
              </w:rPr>
            </w:pPr>
            <w:r>
              <w:rPr>
                <w:rFonts w:cs="Tahoma"/>
                <w:b/>
              </w:rPr>
              <w:t>AOC Membership                                     (Discussion Item)</w:t>
            </w:r>
          </w:p>
          <w:p w14:paraId="4585449F" w14:textId="77777777" w:rsidR="00C32B75" w:rsidRPr="002462A5" w:rsidRDefault="00C32B75" w:rsidP="0057653E">
            <w:pPr>
              <w:pStyle w:val="Heading2"/>
              <w:ind w:left="720"/>
              <w:rPr>
                <w:rFonts w:eastAsiaTheme="majorEastAsia" w:cs="Tahoma"/>
                <w:b/>
                <w:i/>
                <w:iCs/>
                <w:caps/>
                <w:color w:val="404040" w:themeColor="text1" w:themeTint="BF"/>
                <w:sz w:val="16"/>
                <w:szCs w:val="16"/>
              </w:rPr>
            </w:pPr>
          </w:p>
        </w:tc>
        <w:tc>
          <w:tcPr>
            <w:tcW w:w="2661" w:type="dxa"/>
            <w:tcBorders>
              <w:bottom w:val="single" w:sz="12" w:space="0" w:color="999999"/>
            </w:tcBorders>
          </w:tcPr>
          <w:p w14:paraId="5187F052" w14:textId="07785111" w:rsidR="00BC52CE" w:rsidRDefault="00C32B75" w:rsidP="0057653E">
            <w:pPr>
              <w:pStyle w:val="Heading5"/>
              <w:jc w:val="center"/>
              <w:rPr>
                <w:rFonts w:cs="Tahoma"/>
              </w:rPr>
            </w:pPr>
            <w:r>
              <w:rPr>
                <w:rFonts w:cs="Tahoma"/>
              </w:rPr>
              <w:t xml:space="preserve">                   andrew rempt</w:t>
            </w:r>
            <w:r w:rsidR="00BC52CE">
              <w:rPr>
                <w:rFonts w:cs="Tahoma"/>
              </w:rPr>
              <w:t>/</w:t>
            </w:r>
          </w:p>
          <w:p w14:paraId="24A6517E" w14:textId="2DCAA7C8" w:rsidR="00C32B75" w:rsidRPr="00140A63" w:rsidRDefault="00BC52CE" w:rsidP="0057653E">
            <w:pPr>
              <w:pStyle w:val="Heading5"/>
              <w:jc w:val="center"/>
            </w:pPr>
            <w:r>
              <w:rPr>
                <w:rFonts w:cs="Tahoma"/>
              </w:rPr>
              <w:t xml:space="preserve">                 Susan yonker</w:t>
            </w:r>
          </w:p>
        </w:tc>
      </w:tr>
      <w:tr w:rsidR="00C32B75" w:rsidRPr="00DC669F" w14:paraId="7B8D17D0" w14:textId="77777777" w:rsidTr="0057653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948F24C" w14:textId="77777777" w:rsidR="00C32B75" w:rsidRPr="002462A5" w:rsidRDefault="00C32B75" w:rsidP="0057653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DAF0820" w14:textId="3A9E0F5F" w:rsidR="00BC52CE" w:rsidRDefault="00BC52CE" w:rsidP="00BC52CE">
            <w:r>
              <w:t>The AOC template was up for revision, and Susan was the only faculty member to be at the meeting to discuss t</w:t>
            </w:r>
            <w:r w:rsidR="00A1476B">
              <w:t>his.  The discussion was about two</w:t>
            </w:r>
            <w:r>
              <w:t xml:space="preserve"> people from each group, faculty-classified, etc.  Tim Flood w</w:t>
            </w:r>
            <w:r w:rsidR="00A1476B">
              <w:t xml:space="preserve">anted to know if he got a vote </w:t>
            </w:r>
            <w:r>
              <w:t xml:space="preserve">and noted that </w:t>
            </w:r>
            <w:r w:rsidR="004E3C30">
              <w:t>the Administrator’s union does not represent VP’s</w:t>
            </w:r>
            <w:r>
              <w:t xml:space="preserve">.  It was decided that </w:t>
            </w:r>
            <w:r w:rsidR="004E3C30">
              <w:t>three people would represent every category of employee</w:t>
            </w:r>
            <w:r>
              <w:t xml:space="preserve">.  </w:t>
            </w:r>
            <w:r w:rsidR="004E3C30">
              <w:t>Therefore,</w:t>
            </w:r>
            <w:r>
              <w:t xml:space="preserve"> the</w:t>
            </w:r>
            <w:r w:rsidR="00A1476B">
              <w:t xml:space="preserve"> Senate President will appoint three</w:t>
            </w:r>
            <w:r>
              <w:t xml:space="preserve"> faculty</w:t>
            </w:r>
            <w:r w:rsidR="00A1476B">
              <w:t xml:space="preserve"> members</w:t>
            </w:r>
            <w:r>
              <w:t>.</w:t>
            </w:r>
          </w:p>
          <w:p w14:paraId="50A0A515" w14:textId="77777777" w:rsidR="00A1476B" w:rsidRDefault="00A1476B" w:rsidP="00BC52CE"/>
          <w:p w14:paraId="521724A3" w14:textId="77777777" w:rsidR="00A1476B" w:rsidRDefault="00A1476B" w:rsidP="00A1476B">
            <w:r>
              <w:t xml:space="preserve">Several committees are in need of faculty members.  If you would like to be on a committee and really make a difference, please contact Andrew. </w:t>
            </w:r>
          </w:p>
          <w:p w14:paraId="5CE55F53" w14:textId="77777777" w:rsidR="00A1476B" w:rsidRDefault="00A1476B" w:rsidP="00A1476B"/>
          <w:p w14:paraId="6686D262" w14:textId="3B5A580B" w:rsidR="00A1476B" w:rsidRDefault="00A1476B" w:rsidP="00A1476B">
            <w:r>
              <w:t xml:space="preserve">IRPC is in charge of academic program review and other reviews on campus.  It has members from all constituent groups and it decides how SLO’s will be merged into program reviews.  This committee is in need of </w:t>
            </w:r>
            <w:r>
              <w:t>two</w:t>
            </w:r>
            <w:r>
              <w:t xml:space="preserve"> faculty</w:t>
            </w:r>
            <w:r>
              <w:t xml:space="preserve"> members</w:t>
            </w:r>
            <w:r>
              <w:t xml:space="preserve">.  </w:t>
            </w:r>
          </w:p>
          <w:p w14:paraId="3DE9EC33" w14:textId="77777777" w:rsidR="00A1476B" w:rsidRDefault="00A1476B" w:rsidP="00BC52CE"/>
          <w:p w14:paraId="208A7A93" w14:textId="1C3A64AF" w:rsidR="00C32B75" w:rsidRPr="00DC669F" w:rsidRDefault="00C32B75" w:rsidP="0057653E">
            <w:pPr>
              <w:rPr>
                <w:rFonts w:cs="Tahoma"/>
                <w:b/>
                <w:szCs w:val="16"/>
              </w:rPr>
            </w:pPr>
          </w:p>
        </w:tc>
      </w:tr>
      <w:tr w:rsidR="00043CA0" w:rsidRPr="00140A63" w14:paraId="71F779F3"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735443B5" w14:textId="52937CBF" w:rsidR="00F61FCD" w:rsidRPr="00F61FCD" w:rsidRDefault="00BC52CE" w:rsidP="00BC52CE">
            <w:pPr>
              <w:pStyle w:val="Heading2"/>
              <w:numPr>
                <w:ilvl w:val="0"/>
                <w:numId w:val="2"/>
              </w:numPr>
              <w:ind w:hanging="450"/>
              <w:rPr>
                <w:rFonts w:eastAsiaTheme="majorEastAsia" w:cs="Tahoma"/>
                <w:b/>
                <w:i/>
                <w:iCs/>
                <w:caps/>
                <w:color w:val="404040" w:themeColor="text1" w:themeTint="BF"/>
                <w:sz w:val="16"/>
                <w:szCs w:val="16"/>
              </w:rPr>
            </w:pPr>
            <w:r>
              <w:rPr>
                <w:rFonts w:cs="Tahoma"/>
                <w:b/>
              </w:rPr>
              <w:t>Enrollment Management Follow-up Part One (Information Item)</w:t>
            </w:r>
          </w:p>
          <w:p w14:paraId="02B67037" w14:textId="46CEF728" w:rsidR="00043CA0" w:rsidRPr="002462A5" w:rsidRDefault="00043CA0" w:rsidP="00F61FCD">
            <w:pPr>
              <w:pStyle w:val="Heading2"/>
              <w:ind w:left="720"/>
              <w:rPr>
                <w:rFonts w:eastAsiaTheme="majorEastAsia" w:cs="Tahoma"/>
                <w:b/>
                <w:i/>
                <w:iCs/>
                <w:caps/>
                <w:color w:val="404040" w:themeColor="text1" w:themeTint="BF"/>
                <w:sz w:val="16"/>
                <w:szCs w:val="16"/>
              </w:rPr>
            </w:pPr>
          </w:p>
        </w:tc>
        <w:tc>
          <w:tcPr>
            <w:tcW w:w="2661" w:type="dxa"/>
            <w:tcBorders>
              <w:bottom w:val="single" w:sz="12" w:space="0" w:color="999999"/>
            </w:tcBorders>
          </w:tcPr>
          <w:p w14:paraId="2BFBB264" w14:textId="77777777" w:rsidR="00043CA0" w:rsidRPr="00140A63" w:rsidRDefault="00BC6AAA" w:rsidP="00D226E6">
            <w:pPr>
              <w:pStyle w:val="Heading5"/>
              <w:jc w:val="center"/>
            </w:pPr>
            <w:r>
              <w:rPr>
                <w:rFonts w:cs="Tahoma"/>
              </w:rPr>
              <w:t xml:space="preserve">                       </w:t>
            </w:r>
            <w:r w:rsidR="001A3C11">
              <w:rPr>
                <w:rFonts w:cs="Tahoma"/>
              </w:rPr>
              <w:t>andrew rempt</w:t>
            </w:r>
          </w:p>
        </w:tc>
      </w:tr>
      <w:tr w:rsidR="00043CA0" w:rsidRPr="00182EE7" w14:paraId="2A2A6644"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E0E4508"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8A71ABE" w14:textId="6A2D59E5" w:rsidR="00A1476B" w:rsidRDefault="004E3C30" w:rsidP="00A1476B">
            <w:r>
              <w:t xml:space="preserve">We had a good meeting last </w:t>
            </w:r>
            <w:r w:rsidR="00A1476B">
              <w:t xml:space="preserve">Friday and faculty were able to ask great questions of Tim Flood and Kathy Tyner.  The summary was passed out.  We are updating our plan for accreditation.  We need to decide how much responsibility we want to have on the plan.  </w:t>
            </w:r>
          </w:p>
          <w:p w14:paraId="5DB9A7DD" w14:textId="77777777" w:rsidR="00A1476B" w:rsidRDefault="00A1476B" w:rsidP="00A1476B"/>
          <w:p w14:paraId="3669B602" w14:textId="647FD947" w:rsidR="00A1476B" w:rsidRDefault="00A1476B" w:rsidP="00A1476B">
            <w:r>
              <w:t>One theme of the faculty meeting was a need for data.  We want to make data driven decisions.  We would like as much data as there is to offer so we can look for patterns.  It was pointed out that some of the data we want is available at other colleges.  For example, if we want to see the outcome of the block schedule</w:t>
            </w:r>
            <w:r>
              <w:t>,</w:t>
            </w:r>
            <w:r>
              <w:t xml:space="preserve"> we can look at other colleges who implemented it before us. </w:t>
            </w:r>
          </w:p>
          <w:p w14:paraId="107833B6" w14:textId="77777777" w:rsidR="00A1476B" w:rsidRDefault="00A1476B" w:rsidP="00A1476B"/>
          <w:p w14:paraId="6E647D72" w14:textId="30427035" w:rsidR="00A1476B" w:rsidRDefault="00A1476B" w:rsidP="00A1476B">
            <w:r>
              <w:t xml:space="preserve">Faculty compensation was also a major theme, along with more information on how FTES is dispersed.  It was suggested that the </w:t>
            </w:r>
            <w:r>
              <w:t>Vice President of Academic Affairs</w:t>
            </w:r>
            <w:r>
              <w:t xml:space="preserve"> and others cherry pick classes that will be offered. Faculty also wanted more information on the “newly popped up 17.5 number”, specifically where it came from and if it is a goal we would like to pursue.  We need a formal statement about how faculty feel about additional students in classes and large lecture classed. Faculty want to be able to interact with students directly and build retention through student contact.  To give someone an incentive to have a less successful class is not to the benefit of students.  We use money to build programs for extra contact, such as embedded tutoring, </w:t>
            </w:r>
            <w:r>
              <w:t>and then</w:t>
            </w:r>
            <w:r>
              <w:t xml:space="preserve"> diminish contact with larger class sizes.  It </w:t>
            </w:r>
            <w:r>
              <w:t>does not</w:t>
            </w:r>
            <w:r>
              <w:t xml:space="preserve"> make sense We should not replace teachers with tutors.  If we do this, we need to consider.</w:t>
            </w:r>
          </w:p>
          <w:p w14:paraId="202D5E53" w14:textId="77777777" w:rsidR="00A1476B" w:rsidRDefault="00A1476B" w:rsidP="00A1476B"/>
          <w:p w14:paraId="07885CD0" w14:textId="77777777" w:rsidR="00A1476B" w:rsidRDefault="00A1476B" w:rsidP="00A1476B">
            <w:r>
              <w:t xml:space="preserve">A motion was made to extend for 5 minutes, was seconded and passed.  </w:t>
            </w:r>
          </w:p>
          <w:p w14:paraId="155D560E" w14:textId="77777777" w:rsidR="00A1476B" w:rsidRDefault="00A1476B" w:rsidP="00A1476B"/>
          <w:p w14:paraId="38BB1D4B" w14:textId="094F313F" w:rsidR="00A1476B" w:rsidRDefault="00A1476B" w:rsidP="00A1476B">
            <w:r>
              <w:t xml:space="preserve">This feels like a business model that reduces the role of faculty and replaces adjuncts with non-teaching, high </w:t>
            </w:r>
            <w:r>
              <w:t>turnover</w:t>
            </w:r>
            <w:r>
              <w:t xml:space="preserve"> low wage positions.  We are not a business.  </w:t>
            </w:r>
          </w:p>
          <w:p w14:paraId="7D5FA7A6" w14:textId="77777777" w:rsidR="00A1476B" w:rsidRDefault="00A1476B" w:rsidP="00A1476B"/>
          <w:p w14:paraId="59AF909A" w14:textId="77777777" w:rsidR="00A1476B" w:rsidRDefault="00A1476B" w:rsidP="00A1476B">
            <w:r>
              <w:t xml:space="preserve">We often make decisions that sound like a good idea with no data behind it and that is often not good for our students.  </w:t>
            </w:r>
          </w:p>
          <w:p w14:paraId="3F4B432E" w14:textId="77777777" w:rsidR="00A1476B" w:rsidRDefault="00A1476B" w:rsidP="00A1476B"/>
          <w:p w14:paraId="455D1061" w14:textId="77777777" w:rsidR="00A1476B" w:rsidRDefault="00A1476B" w:rsidP="00A1476B">
            <w:r>
              <w:t xml:space="preserve">If we are going to do this, we should spend 60% of our budget on faculty rather than 50%. The FON and 50% are meant to be minimums. </w:t>
            </w:r>
          </w:p>
          <w:p w14:paraId="1E4A3CD2" w14:textId="77777777" w:rsidR="00A1476B" w:rsidRDefault="00A1476B" w:rsidP="00A1476B"/>
          <w:p w14:paraId="210C0721" w14:textId="2015AED7" w:rsidR="00A1476B" w:rsidRDefault="00A1476B" w:rsidP="00A1476B">
            <w:r>
              <w:t xml:space="preserve">If this </w:t>
            </w:r>
            <w:r>
              <w:t>happens,</w:t>
            </w:r>
            <w:r>
              <w:t xml:space="preserve"> we need a way to notify students they are in a </w:t>
            </w:r>
            <w:r>
              <w:t>higher-level</w:t>
            </w:r>
            <w:r>
              <w:t xml:space="preserve"> class max, that this section is not equal to the other sections.  We do not want to create two unequal experiences for students.  Since this is a university model to have large lectures, maybe we allow only student who meet college level reading and writing access to the large lecture classes. This may help success rates in the large classes.  </w:t>
            </w:r>
          </w:p>
          <w:p w14:paraId="657A315C" w14:textId="77777777" w:rsidR="00A1476B" w:rsidRDefault="00A1476B" w:rsidP="00A1476B"/>
          <w:p w14:paraId="1BC4955A" w14:textId="77777777" w:rsidR="00A1476B" w:rsidRDefault="00A1476B" w:rsidP="00A1476B">
            <w:r>
              <w:t xml:space="preserve">A motion was made to extend until 1:00 and was seconded.  The motion passed.  </w:t>
            </w:r>
          </w:p>
          <w:p w14:paraId="5FA26BFE" w14:textId="77777777" w:rsidR="00A1476B" w:rsidRDefault="00A1476B" w:rsidP="00A1476B"/>
          <w:p w14:paraId="7515E85B" w14:textId="5F60EB79" w:rsidR="00A1476B" w:rsidRPr="002462A5" w:rsidRDefault="00A1476B" w:rsidP="00A1476B">
            <w:r>
              <w:t xml:space="preserve">We need to decide if we are interested in large classes and if so how to implement them.  We need to decide if we want to take students over </w:t>
            </w:r>
            <w:r>
              <w:t xml:space="preserve">the </w:t>
            </w:r>
            <w:r>
              <w:t>class max and how compensation may work if we agree to these two items.  We also want to look at streamlining degrees without losing</w:t>
            </w:r>
            <w:r>
              <w:t xml:space="preserve"> jobs </w:t>
            </w:r>
            <w:r>
              <w:t>and this needs to be done with faculty and admin</w:t>
            </w:r>
            <w:r>
              <w:t>istrators</w:t>
            </w:r>
            <w:r>
              <w:t xml:space="preserve"> working as a team.  </w:t>
            </w:r>
          </w:p>
          <w:p w14:paraId="0DC06D36" w14:textId="7756528F" w:rsidR="00043CA0" w:rsidRPr="00DC669F" w:rsidRDefault="00043CA0" w:rsidP="0011282F">
            <w:pPr>
              <w:rPr>
                <w:rFonts w:cs="Tahoma"/>
                <w:b/>
                <w:szCs w:val="16"/>
              </w:rPr>
            </w:pPr>
          </w:p>
        </w:tc>
      </w:tr>
      <w:tr w:rsidR="001C0BAD" w:rsidRPr="002462A5" w14:paraId="46A105F3"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7A21AA4"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60E4DA8C" w14:textId="77777777" w:rsidR="001C0BAD" w:rsidRPr="002462A5" w:rsidRDefault="001C0BAD" w:rsidP="001C0BAD">
            <w:pPr>
              <w:pStyle w:val="Heading5"/>
              <w:rPr>
                <w:rFonts w:cs="Tahoma"/>
              </w:rPr>
            </w:pPr>
            <w:r>
              <w:rPr>
                <w:rFonts w:cs="Tahoma"/>
              </w:rPr>
              <w:t>andrew rempt</w:t>
            </w:r>
          </w:p>
        </w:tc>
      </w:tr>
      <w:tr w:rsidR="001C0BAD" w:rsidRPr="002462A5" w14:paraId="4D1C1311"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A6E13FE"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C01D382" w14:textId="77777777" w:rsidR="001C0BAD" w:rsidRPr="002462A5" w:rsidRDefault="001C0BAD" w:rsidP="001C0BAD">
            <w:pPr>
              <w:rPr>
                <w:rFonts w:cs="Tahoma"/>
              </w:rPr>
            </w:pPr>
            <w:r>
              <w:rPr>
                <w:rFonts w:cs="Tahoma"/>
              </w:rPr>
              <w:t>The meeting was adjourned at 1:00</w:t>
            </w:r>
          </w:p>
        </w:tc>
      </w:tr>
      <w:tr w:rsidR="001C0BAD" w:rsidRPr="002462A5" w14:paraId="2E05FFA8"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49146225" w14:textId="77777777" w:rsidR="001C0BAD" w:rsidRPr="002462A5" w:rsidRDefault="001C0BAD" w:rsidP="000763FC">
            <w:pPr>
              <w:shd w:val="clear" w:color="auto" w:fill="FFFFCC"/>
              <w:rPr>
                <w:rFonts w:cs="Tahoma"/>
                <w:b/>
                <w:caps/>
                <w:color w:val="808080"/>
              </w:rPr>
            </w:pPr>
            <w:r>
              <w:rPr>
                <w:rFonts w:cs="Tahoma"/>
              </w:rPr>
              <w:t>The next Academic Senate</w:t>
            </w:r>
            <w:r w:rsidR="00F61FCD">
              <w:rPr>
                <w:rFonts w:cs="Tahoma"/>
              </w:rPr>
              <w:t xml:space="preserve"> meeting:  Tuesday, </w:t>
            </w:r>
            <w:r w:rsidR="000763FC">
              <w:rPr>
                <w:rFonts w:cs="Tahoma"/>
              </w:rPr>
              <w:t>November 15, 2016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372D9E2F" w14:textId="77777777" w:rsidR="00BA3088" w:rsidRDefault="00BA3088" w:rsidP="009B1C5A"/>
    <w:p w14:paraId="1E6D70F2" w14:textId="77777777" w:rsidR="00B92AB4" w:rsidRDefault="00B92AB4" w:rsidP="000F4F5D"/>
    <w:p w14:paraId="72306BD4" w14:textId="45970EAB" w:rsidR="00AC68E5" w:rsidRDefault="009B637B" w:rsidP="000F4F5D">
      <w:hyperlink r:id="rId12" w:history="1">
        <w:r w:rsidRPr="009B637B">
          <w:rPr>
            <w:rStyle w:val="Hyperlink"/>
          </w:rPr>
          <w:t>11-08-16 Voting Record</w:t>
        </w:r>
      </w:hyperlink>
    </w:p>
    <w:sectPr w:rsidR="00AC68E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C617" w14:textId="77777777" w:rsidR="00234A17" w:rsidRDefault="00234A17" w:rsidP="00A421A1">
      <w:r>
        <w:separator/>
      </w:r>
    </w:p>
  </w:endnote>
  <w:endnote w:type="continuationSeparator" w:id="0">
    <w:p w14:paraId="4C09B180" w14:textId="77777777" w:rsidR="00234A17" w:rsidRDefault="00234A1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B1A3" w14:textId="77777777" w:rsidR="00234A17" w:rsidRDefault="00234A17" w:rsidP="00A421A1">
      <w:r>
        <w:separator/>
      </w:r>
    </w:p>
  </w:footnote>
  <w:footnote w:type="continuationSeparator" w:id="0">
    <w:p w14:paraId="4905739E" w14:textId="77777777" w:rsidR="00234A17" w:rsidRDefault="00234A1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57F0604B" w14:textId="77777777">
      <w:tc>
        <w:tcPr>
          <w:tcW w:w="5220" w:type="dxa"/>
        </w:tcPr>
        <w:p w14:paraId="7A7855E2" w14:textId="77777777" w:rsidR="0092112F" w:rsidRDefault="0092112F">
          <w:pPr>
            <w:pStyle w:val="Header"/>
            <w:rPr>
              <w:color w:val="1F497D" w:themeColor="text2"/>
            </w:rPr>
          </w:pPr>
          <w:r>
            <w:rPr>
              <w:noProof/>
              <w:color w:val="1F497D" w:themeColor="text2"/>
            </w:rPr>
            <w:drawing>
              <wp:inline distT="0" distB="0" distL="0" distR="0" wp14:anchorId="14D8832A" wp14:editId="512C8DA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583AF7E" w14:textId="77777777" w:rsidR="0092112F" w:rsidRPr="00326B42" w:rsidRDefault="0092112F" w:rsidP="00326B42">
          <w:pPr>
            <w:jc w:val="center"/>
          </w:pPr>
        </w:p>
      </w:tc>
    </w:tr>
  </w:tbl>
  <w:p w14:paraId="3BAB1043"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59EC"/>
    <w:multiLevelType w:val="hybridMultilevel"/>
    <w:tmpl w:val="5E3223A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04CC"/>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65F1C"/>
    <w:multiLevelType w:val="hybridMultilevel"/>
    <w:tmpl w:val="F9EC560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94A1F"/>
    <w:multiLevelType w:val="hybridMultilevel"/>
    <w:tmpl w:val="6072854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2"/>
  </w:num>
  <w:num w:numId="6">
    <w:abstractNumId w:val="6"/>
  </w:num>
  <w:num w:numId="7">
    <w:abstractNumId w:val="5"/>
  </w:num>
  <w:num w:numId="8">
    <w:abstractNumId w:val="0"/>
  </w:num>
  <w:num w:numId="9">
    <w:abstractNumId w:val="4"/>
  </w:num>
  <w:num w:numId="10">
    <w:abstractNumId w:val="1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669"/>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5EE4"/>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8A6"/>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759"/>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0F7441"/>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1CE3"/>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1B7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521"/>
    <w:rsid w:val="002137FF"/>
    <w:rsid w:val="002138F0"/>
    <w:rsid w:val="0021399C"/>
    <w:rsid w:val="00213FF3"/>
    <w:rsid w:val="00214146"/>
    <w:rsid w:val="00214FA3"/>
    <w:rsid w:val="00215757"/>
    <w:rsid w:val="0021596F"/>
    <w:rsid w:val="002169FC"/>
    <w:rsid w:val="002204E8"/>
    <w:rsid w:val="00222705"/>
    <w:rsid w:val="00222817"/>
    <w:rsid w:val="00222A66"/>
    <w:rsid w:val="00223489"/>
    <w:rsid w:val="00224BA2"/>
    <w:rsid w:val="00225505"/>
    <w:rsid w:val="00225734"/>
    <w:rsid w:val="00226CB8"/>
    <w:rsid w:val="0022774D"/>
    <w:rsid w:val="00230593"/>
    <w:rsid w:val="00230D6F"/>
    <w:rsid w:val="00231121"/>
    <w:rsid w:val="002311E8"/>
    <w:rsid w:val="002316DE"/>
    <w:rsid w:val="0023346B"/>
    <w:rsid w:val="002336C1"/>
    <w:rsid w:val="002336EE"/>
    <w:rsid w:val="00234A17"/>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1B9E"/>
    <w:rsid w:val="00252632"/>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5E98"/>
    <w:rsid w:val="002A614D"/>
    <w:rsid w:val="002A6A78"/>
    <w:rsid w:val="002A7A66"/>
    <w:rsid w:val="002A7ABF"/>
    <w:rsid w:val="002B4E94"/>
    <w:rsid w:val="002B4F68"/>
    <w:rsid w:val="002B5826"/>
    <w:rsid w:val="002B5962"/>
    <w:rsid w:val="002B5B3F"/>
    <w:rsid w:val="002B5D26"/>
    <w:rsid w:val="002B7381"/>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22EC"/>
    <w:rsid w:val="003448A3"/>
    <w:rsid w:val="00344AFE"/>
    <w:rsid w:val="00345267"/>
    <w:rsid w:val="00345D96"/>
    <w:rsid w:val="00345D9E"/>
    <w:rsid w:val="003462DE"/>
    <w:rsid w:val="00346E3C"/>
    <w:rsid w:val="0035319D"/>
    <w:rsid w:val="00353382"/>
    <w:rsid w:val="003558C8"/>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0F4B"/>
    <w:rsid w:val="003824AA"/>
    <w:rsid w:val="0038273F"/>
    <w:rsid w:val="00382A08"/>
    <w:rsid w:val="003831CC"/>
    <w:rsid w:val="00385183"/>
    <w:rsid w:val="00386A73"/>
    <w:rsid w:val="00386D78"/>
    <w:rsid w:val="00387AC4"/>
    <w:rsid w:val="00391069"/>
    <w:rsid w:val="003912D8"/>
    <w:rsid w:val="0039358C"/>
    <w:rsid w:val="00393A67"/>
    <w:rsid w:val="003943E8"/>
    <w:rsid w:val="00395CA1"/>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05E9"/>
    <w:rsid w:val="00402C50"/>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254"/>
    <w:rsid w:val="004339A3"/>
    <w:rsid w:val="00433AEC"/>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0FD"/>
    <w:rsid w:val="004B2434"/>
    <w:rsid w:val="004B2AFF"/>
    <w:rsid w:val="004B3505"/>
    <w:rsid w:val="004B3FDE"/>
    <w:rsid w:val="004B63C6"/>
    <w:rsid w:val="004B665B"/>
    <w:rsid w:val="004B798C"/>
    <w:rsid w:val="004B7A8A"/>
    <w:rsid w:val="004C01BE"/>
    <w:rsid w:val="004C133D"/>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D5F15"/>
    <w:rsid w:val="004E1F73"/>
    <w:rsid w:val="004E23F5"/>
    <w:rsid w:val="004E350A"/>
    <w:rsid w:val="004E3BC7"/>
    <w:rsid w:val="004E3C30"/>
    <w:rsid w:val="004E3ED0"/>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6FD"/>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B1"/>
    <w:rsid w:val="005C09D2"/>
    <w:rsid w:val="005C0DA0"/>
    <w:rsid w:val="005C135A"/>
    <w:rsid w:val="005C23E2"/>
    <w:rsid w:val="005C302F"/>
    <w:rsid w:val="005C401D"/>
    <w:rsid w:val="005C4514"/>
    <w:rsid w:val="005C480F"/>
    <w:rsid w:val="005C59D3"/>
    <w:rsid w:val="005C5D88"/>
    <w:rsid w:val="005C70F6"/>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8E9"/>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6E70"/>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222"/>
    <w:rsid w:val="006E6B75"/>
    <w:rsid w:val="006F0197"/>
    <w:rsid w:val="006F1906"/>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1CFB"/>
    <w:rsid w:val="00763F1F"/>
    <w:rsid w:val="00764652"/>
    <w:rsid w:val="0076543E"/>
    <w:rsid w:val="00765736"/>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5388"/>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741"/>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2D55"/>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8AA"/>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6D7"/>
    <w:rsid w:val="00874069"/>
    <w:rsid w:val="00875211"/>
    <w:rsid w:val="00875AEB"/>
    <w:rsid w:val="00876DC2"/>
    <w:rsid w:val="008843DB"/>
    <w:rsid w:val="008844EF"/>
    <w:rsid w:val="008859C1"/>
    <w:rsid w:val="00886534"/>
    <w:rsid w:val="00887C8C"/>
    <w:rsid w:val="00890693"/>
    <w:rsid w:val="00890A18"/>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B6EEC"/>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4E60"/>
    <w:rsid w:val="009264AD"/>
    <w:rsid w:val="00926C4D"/>
    <w:rsid w:val="009272BD"/>
    <w:rsid w:val="00930291"/>
    <w:rsid w:val="009302C6"/>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6342"/>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0AF"/>
    <w:rsid w:val="009B35F0"/>
    <w:rsid w:val="009B4D9B"/>
    <w:rsid w:val="009B5873"/>
    <w:rsid w:val="009B58D9"/>
    <w:rsid w:val="009B637B"/>
    <w:rsid w:val="009B65FA"/>
    <w:rsid w:val="009B68B6"/>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3D1"/>
    <w:rsid w:val="00A11978"/>
    <w:rsid w:val="00A11DFE"/>
    <w:rsid w:val="00A12047"/>
    <w:rsid w:val="00A13A44"/>
    <w:rsid w:val="00A143A9"/>
    <w:rsid w:val="00A144C2"/>
    <w:rsid w:val="00A1476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58E"/>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090C"/>
    <w:rsid w:val="00A81677"/>
    <w:rsid w:val="00A81A07"/>
    <w:rsid w:val="00A821FA"/>
    <w:rsid w:val="00A82ABE"/>
    <w:rsid w:val="00A8345D"/>
    <w:rsid w:val="00A83657"/>
    <w:rsid w:val="00A839A2"/>
    <w:rsid w:val="00A85668"/>
    <w:rsid w:val="00A8574E"/>
    <w:rsid w:val="00A86C1A"/>
    <w:rsid w:val="00A87722"/>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369"/>
    <w:rsid w:val="00AB0F7A"/>
    <w:rsid w:val="00AB127F"/>
    <w:rsid w:val="00AB1BEA"/>
    <w:rsid w:val="00AB2709"/>
    <w:rsid w:val="00AB2F94"/>
    <w:rsid w:val="00AB4599"/>
    <w:rsid w:val="00AB459D"/>
    <w:rsid w:val="00AB4CBE"/>
    <w:rsid w:val="00AB5881"/>
    <w:rsid w:val="00AB5C03"/>
    <w:rsid w:val="00AB6F82"/>
    <w:rsid w:val="00AB79D2"/>
    <w:rsid w:val="00AC0B75"/>
    <w:rsid w:val="00AC12D4"/>
    <w:rsid w:val="00AC24E1"/>
    <w:rsid w:val="00AC3ABE"/>
    <w:rsid w:val="00AC3EF5"/>
    <w:rsid w:val="00AC443E"/>
    <w:rsid w:val="00AC4587"/>
    <w:rsid w:val="00AC52E1"/>
    <w:rsid w:val="00AC5AE9"/>
    <w:rsid w:val="00AC5D2F"/>
    <w:rsid w:val="00AC5DE7"/>
    <w:rsid w:val="00AC68E5"/>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3DD1"/>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3E61"/>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2AB4"/>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52CE"/>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6C76"/>
    <w:rsid w:val="00C17320"/>
    <w:rsid w:val="00C174D6"/>
    <w:rsid w:val="00C2015D"/>
    <w:rsid w:val="00C21706"/>
    <w:rsid w:val="00C22991"/>
    <w:rsid w:val="00C23578"/>
    <w:rsid w:val="00C25042"/>
    <w:rsid w:val="00C25D94"/>
    <w:rsid w:val="00C2619B"/>
    <w:rsid w:val="00C27B7E"/>
    <w:rsid w:val="00C307E0"/>
    <w:rsid w:val="00C308E4"/>
    <w:rsid w:val="00C30AEA"/>
    <w:rsid w:val="00C30D49"/>
    <w:rsid w:val="00C30EB9"/>
    <w:rsid w:val="00C3130B"/>
    <w:rsid w:val="00C313E3"/>
    <w:rsid w:val="00C32661"/>
    <w:rsid w:val="00C3292B"/>
    <w:rsid w:val="00C32B75"/>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97E5F"/>
    <w:rsid w:val="00CA090E"/>
    <w:rsid w:val="00CA1004"/>
    <w:rsid w:val="00CA1226"/>
    <w:rsid w:val="00CA26D4"/>
    <w:rsid w:val="00CA34ED"/>
    <w:rsid w:val="00CA3C5C"/>
    <w:rsid w:val="00CA46FC"/>
    <w:rsid w:val="00CA4ABE"/>
    <w:rsid w:val="00CA4F92"/>
    <w:rsid w:val="00CA56A3"/>
    <w:rsid w:val="00CA683E"/>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07C0C"/>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175A"/>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0D3"/>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C669F"/>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37A51"/>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2DCE"/>
    <w:rsid w:val="00E80D27"/>
    <w:rsid w:val="00E81E76"/>
    <w:rsid w:val="00E8361E"/>
    <w:rsid w:val="00E8463C"/>
    <w:rsid w:val="00E84B01"/>
    <w:rsid w:val="00E85D08"/>
    <w:rsid w:val="00E87F08"/>
    <w:rsid w:val="00E87FE4"/>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0E4B"/>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27A59"/>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6E44"/>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2CB7"/>
    <w:rsid w:val="00F93882"/>
    <w:rsid w:val="00F95FDF"/>
    <w:rsid w:val="00F96C89"/>
    <w:rsid w:val="00F96CCF"/>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5A04"/>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F13D4A"/>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11-08-16%20Voting%20Recor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f1c2670d-76f3-403b-9d2f-38b517d5f26d"/>
    <ds:schemaRef ds:uri="http://www.w3.org/XML/1998/namespace"/>
    <ds:schemaRef ds:uri="http://purl.org/dc/dcmitype/"/>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A1ECD-FD15-451F-9EA0-85545110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448</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5</cp:revision>
  <cp:lastPrinted>2016-11-09T21:04:00Z</cp:lastPrinted>
  <dcterms:created xsi:type="dcterms:W3CDTF">2016-11-09T16:01:00Z</dcterms:created>
  <dcterms:modified xsi:type="dcterms:W3CDTF">2016-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